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93782" w14:textId="2296A53F" w:rsidR="001A3792" w:rsidRDefault="00B6571C" w:rsidP="00B6571C">
      <w:pPr>
        <w:pStyle w:val="Nzov"/>
        <w:spacing w:line="240" w:lineRule="auto"/>
        <w:rPr>
          <w:color w:val="FF0000"/>
        </w:rPr>
      </w:pPr>
      <w:r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C015D7">
        <w:rPr>
          <w:i/>
          <w:iCs/>
          <w:color w:val="FF0000"/>
        </w:rPr>
        <w:t>2</w:t>
      </w:r>
      <w:r w:rsidR="007B07B8">
        <w:rPr>
          <w:i/>
          <w:iCs/>
          <w:color w:val="FF0000"/>
        </w:rPr>
        <w:t>4</w:t>
      </w:r>
    </w:p>
    <w:p w14:paraId="263325BC" w14:textId="77777777"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33B56EB" w14:textId="77777777" w:rsidR="001A3792" w:rsidRDefault="001A3792" w:rsidP="00B6571C">
      <w:pPr>
        <w:pStyle w:val="Nadpis3"/>
        <w:numPr>
          <w:ilvl w:val="0"/>
          <w:numId w:val="40"/>
        </w:numPr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668242FF" w14:textId="77777777" w:rsidR="00B6571C" w:rsidRPr="00B6571C" w:rsidRDefault="00B6571C" w:rsidP="00B6571C">
      <w:pPr>
        <w:spacing w:after="0" w:line="240" w:lineRule="auto"/>
      </w:pPr>
    </w:p>
    <w:p w14:paraId="2E51115F" w14:textId="77777777"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14:paraId="77143017" w14:textId="77777777" w:rsidR="00DB02C6" w:rsidRDefault="00094B39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 xml:space="preserve">, </w:t>
      </w:r>
      <w:proofErr w:type="spellStart"/>
      <w:r w:rsidR="004519FD">
        <w:rPr>
          <w:i/>
          <w:iCs/>
          <w:color w:val="FF0000"/>
          <w:sz w:val="20"/>
        </w:rPr>
        <w:t>s.r.o</w:t>
      </w:r>
      <w:proofErr w:type="spellEnd"/>
      <w:r w:rsidR="004519FD">
        <w:rPr>
          <w:i/>
          <w:iCs/>
          <w:color w:val="FF0000"/>
          <w:sz w:val="20"/>
        </w:rPr>
        <w:t>.</w:t>
      </w:r>
    </w:p>
    <w:p w14:paraId="5C85E69A" w14:textId="77777777" w:rsidR="004519FD" w:rsidRDefault="00FC5231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ysokoškolákov 31, 010 08 Žilina</w:t>
      </w:r>
    </w:p>
    <w:p w14:paraId="17EC92B7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94B39" w:rsidRPr="00094B39">
        <w:rPr>
          <w:i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 xml:space="preserve">, </w:t>
      </w:r>
      <w:proofErr w:type="spellStart"/>
      <w:r w:rsidR="004519FD">
        <w:rPr>
          <w:i/>
          <w:iCs/>
          <w:color w:val="FF0000"/>
          <w:sz w:val="20"/>
        </w:rPr>
        <w:t>s.r.o</w:t>
      </w:r>
      <w:proofErr w:type="spellEnd"/>
      <w:r w:rsidR="004519FD">
        <w:rPr>
          <w:i/>
          <w:iCs/>
          <w:color w:val="FF0000"/>
          <w:sz w:val="20"/>
        </w:rPr>
        <w:t>..</w:t>
      </w:r>
      <w:r>
        <w:rPr>
          <w:sz w:val="20"/>
        </w:rPr>
        <w:t xml:space="preserve">(ďalej len „Spoločnosť“) bola založená </w:t>
      </w:r>
      <w:r w:rsidR="00064213" w:rsidRPr="00212105">
        <w:rPr>
          <w:i/>
          <w:iCs/>
          <w:sz w:val="20"/>
        </w:rPr>
        <w:t>15.03.2002</w:t>
      </w:r>
      <w:r w:rsidRPr="00212105">
        <w:rPr>
          <w:sz w:val="20"/>
        </w:rPr>
        <w:t xml:space="preserve"> </w:t>
      </w:r>
      <w:r>
        <w:rPr>
          <w:sz w:val="20"/>
        </w:rPr>
        <w:t xml:space="preserve">a do obchodného registra bola zapísaná </w:t>
      </w:r>
      <w:r w:rsidR="00013306">
        <w:rPr>
          <w:i/>
          <w:iCs/>
          <w:color w:val="FF0000"/>
          <w:sz w:val="20"/>
        </w:rPr>
        <w:t>0</w:t>
      </w:r>
      <w:r w:rsidR="00094B39">
        <w:rPr>
          <w:i/>
          <w:iCs/>
          <w:color w:val="FF0000"/>
          <w:sz w:val="20"/>
        </w:rPr>
        <w:t>2</w:t>
      </w:r>
      <w:r w:rsidR="00013306">
        <w:rPr>
          <w:i/>
          <w:iCs/>
          <w:color w:val="FF0000"/>
          <w:sz w:val="20"/>
        </w:rPr>
        <w:t>.0</w:t>
      </w:r>
      <w:r w:rsidR="00094B39">
        <w:rPr>
          <w:i/>
          <w:iCs/>
          <w:color w:val="FF0000"/>
          <w:sz w:val="20"/>
        </w:rPr>
        <w:t>4</w:t>
      </w:r>
      <w:r w:rsidR="004519FD">
        <w:rPr>
          <w:i/>
          <w:iCs/>
          <w:color w:val="FF0000"/>
          <w:sz w:val="20"/>
        </w:rPr>
        <w:t>.20</w:t>
      </w:r>
      <w:r w:rsidR="00094B39">
        <w:rPr>
          <w:i/>
          <w:iCs/>
          <w:color w:val="FF0000"/>
          <w:sz w:val="20"/>
        </w:rPr>
        <w:t xml:space="preserve">02 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094B39" w:rsidRPr="00094B39">
        <w:rPr>
          <w:i/>
          <w:color w:val="FF0000"/>
          <w:sz w:val="20"/>
        </w:rPr>
        <w:t>13496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69C5381E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4E06B53C" w14:textId="77777777"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14:paraId="72638C92" w14:textId="77777777"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 xml:space="preserve">avotníckeho zariadenia </w:t>
      </w:r>
      <w:r w:rsidR="00094B39"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 xml:space="preserve">odborného zamerania </w:t>
      </w:r>
      <w:proofErr w:type="spellStart"/>
      <w:r w:rsidR="00013306">
        <w:rPr>
          <w:color w:val="000000"/>
          <w:sz w:val="20"/>
        </w:rPr>
        <w:t>dermato</w:t>
      </w:r>
      <w:proofErr w:type="spellEnd"/>
      <w:r w:rsidR="00B6571C">
        <w:rPr>
          <w:color w:val="000000"/>
          <w:sz w:val="20"/>
        </w:rPr>
        <w:t xml:space="preserve"> </w:t>
      </w:r>
    </w:p>
    <w:p w14:paraId="7014ABB5" w14:textId="77777777"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spellStart"/>
      <w:r w:rsidR="00013306">
        <w:rPr>
          <w:color w:val="000000"/>
          <w:sz w:val="20"/>
        </w:rPr>
        <w:t>venerológia</w:t>
      </w:r>
      <w:proofErr w:type="spellEnd"/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14:paraId="640C2388" w14:textId="77777777"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14:paraId="40BBFE16" w14:textId="77777777"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14:paraId="070F5821" w14:textId="77777777"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14:paraId="72B49E10" w14:textId="77777777"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14:paraId="1620AEDF" w14:textId="77777777"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14:paraId="7EE15994" w14:textId="7B9AFA80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887114">
        <w:rPr>
          <w:i/>
          <w:iCs/>
          <w:color w:val="FF0000"/>
          <w:sz w:val="20"/>
        </w:rPr>
        <w:t>2</w:t>
      </w:r>
      <w:r w:rsidR="007B07B8">
        <w:rPr>
          <w:i/>
          <w:iCs/>
          <w:color w:val="FF0000"/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 w:rsidR="00A33041" w:rsidRPr="00DA59D6">
        <w:rPr>
          <w:iCs/>
          <w:sz w:val="20"/>
        </w:rPr>
        <w:t>priemerne</w:t>
      </w:r>
      <w:r w:rsidR="00A33041" w:rsidRPr="00375016">
        <w:rPr>
          <w:i/>
          <w:iCs/>
          <w:color w:val="00B0F0"/>
          <w:sz w:val="20"/>
        </w:rPr>
        <w:t xml:space="preserve"> </w:t>
      </w:r>
      <w:r w:rsidR="00DE1220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14:paraId="2636884A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5174CBC" w14:textId="77777777"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14:paraId="39E79792" w14:textId="672D434A"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87114">
        <w:rPr>
          <w:i/>
          <w:iCs/>
          <w:color w:val="FF0000"/>
          <w:sz w:val="20"/>
        </w:rPr>
        <w:t>2</w:t>
      </w:r>
      <w:r w:rsidR="007B07B8">
        <w:rPr>
          <w:i/>
          <w:iCs/>
          <w:color w:val="FF0000"/>
          <w:sz w:val="20"/>
        </w:rPr>
        <w:t>4</w:t>
      </w:r>
      <w:r w:rsidR="00C015D7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013306">
        <w:rPr>
          <w:sz w:val="20"/>
        </w:rPr>
        <w:t xml:space="preserve">níctve“) za účtovné obdobie od </w:t>
      </w:r>
      <w:r w:rsidR="00094B39">
        <w:rPr>
          <w:sz w:val="20"/>
        </w:rPr>
        <w:t xml:space="preserve"> 1</w:t>
      </w:r>
      <w:r>
        <w:rPr>
          <w:sz w:val="20"/>
        </w:rPr>
        <w:t>.</w:t>
      </w:r>
      <w:r w:rsidR="00094B39">
        <w:rPr>
          <w:sz w:val="20"/>
        </w:rPr>
        <w:t xml:space="preserve"> </w:t>
      </w:r>
      <w:r>
        <w:rPr>
          <w:sz w:val="20"/>
        </w:rPr>
        <w:t xml:space="preserve">januára </w:t>
      </w:r>
      <w:r w:rsidR="00887114">
        <w:rPr>
          <w:i/>
          <w:iCs/>
          <w:color w:val="FF0000"/>
          <w:sz w:val="20"/>
        </w:rPr>
        <w:t>202</w:t>
      </w:r>
      <w:r w:rsidR="007B07B8">
        <w:rPr>
          <w:i/>
          <w:iCs/>
          <w:color w:val="FF0000"/>
          <w:sz w:val="20"/>
        </w:rPr>
        <w:t>4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015D7">
        <w:rPr>
          <w:i/>
          <w:iCs/>
          <w:color w:val="FF0000"/>
          <w:sz w:val="20"/>
        </w:rPr>
        <w:t>2</w:t>
      </w:r>
      <w:r w:rsidR="007B07B8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14:paraId="04AE9CA0" w14:textId="77777777"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39BB5EC6" w14:textId="77777777" w:rsidR="00662FE3" w:rsidRDefault="00662FE3" w:rsidP="00662FE3">
      <w:pPr>
        <w:pStyle w:val="odstavecislo"/>
        <w:spacing w:after="0" w:line="240" w:lineRule="auto"/>
        <w:ind w:left="567" w:hanging="567"/>
      </w:pPr>
      <w:r>
        <w:t>Dátum schválenia účtovnej závierky za predchádzajúce účtovné obdobie</w:t>
      </w:r>
    </w:p>
    <w:p w14:paraId="642F91B1" w14:textId="667E9423" w:rsidR="00662FE3" w:rsidRDefault="00662FE3" w:rsidP="00662FE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887114">
        <w:rPr>
          <w:i/>
          <w:iCs/>
          <w:color w:val="FF0000"/>
          <w:sz w:val="20"/>
        </w:rPr>
        <w:t>2</w:t>
      </w:r>
      <w:r w:rsidR="007B07B8">
        <w:rPr>
          <w:i/>
          <w:iCs/>
          <w:color w:val="FF0000"/>
          <w:sz w:val="20"/>
        </w:rPr>
        <w:t>8</w:t>
      </w:r>
      <w:r>
        <w:rPr>
          <w:i/>
          <w:iCs/>
          <w:color w:val="FF0000"/>
          <w:sz w:val="20"/>
        </w:rPr>
        <w:t>.0</w:t>
      </w:r>
      <w:r w:rsidR="007B07B8">
        <w:rPr>
          <w:i/>
          <w:iCs/>
          <w:color w:val="FF0000"/>
          <w:sz w:val="20"/>
        </w:rPr>
        <w:t>2</w:t>
      </w:r>
      <w:r>
        <w:rPr>
          <w:i/>
          <w:iCs/>
          <w:color w:val="FF0000"/>
          <w:sz w:val="20"/>
        </w:rPr>
        <w:t>.20</w:t>
      </w:r>
      <w:r w:rsidR="00C015D7">
        <w:rPr>
          <w:i/>
          <w:iCs/>
          <w:color w:val="FF0000"/>
          <w:sz w:val="20"/>
        </w:rPr>
        <w:t>2</w:t>
      </w:r>
      <w:r w:rsidR="007B07B8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účtovnú závierku Spoločnosti za predchádzajúce účtovné obdobie.</w:t>
      </w:r>
    </w:p>
    <w:p w14:paraId="0FF5233F" w14:textId="77777777" w:rsidR="00662FE3" w:rsidRDefault="00662FE3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4A55E999" w14:textId="77777777" w:rsidR="00013306" w:rsidRDefault="00013306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5CEF77E2" w14:textId="77777777"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69D7091E" w14:textId="77777777" w:rsidR="005D4114" w:rsidRPr="005D4114" w:rsidRDefault="005D4114" w:rsidP="005D4114">
      <w:pPr>
        <w:spacing w:after="0" w:line="240" w:lineRule="auto"/>
      </w:pPr>
    </w:p>
    <w:p w14:paraId="7985B2F0" w14:textId="77777777"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192EA8BC" w14:textId="77777777"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2E0BFE67" w14:textId="77777777"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UDr. </w:t>
      </w:r>
      <w:r w:rsidR="008451A8">
        <w:rPr>
          <w:i/>
          <w:iCs w:val="0"/>
          <w:color w:val="FF0000"/>
        </w:rPr>
        <w:t>Martin</w:t>
      </w:r>
      <w:r w:rsidR="00094B39">
        <w:rPr>
          <w:i/>
          <w:iCs w:val="0"/>
          <w:color w:val="FF0000"/>
        </w:rPr>
        <w:t xml:space="preserve"> </w:t>
      </w:r>
      <w:proofErr w:type="spellStart"/>
      <w:r w:rsidR="00094B39">
        <w:rPr>
          <w:i/>
          <w:iCs w:val="0"/>
          <w:color w:val="FF0000"/>
        </w:rPr>
        <w:t>Hromec</w:t>
      </w:r>
      <w:proofErr w:type="spellEnd"/>
    </w:p>
    <w:p w14:paraId="1D2B818C" w14:textId="77777777" w:rsidR="001C3959" w:rsidRPr="00B3212C" w:rsidRDefault="001C3959" w:rsidP="00DE1220">
      <w:pPr>
        <w:pStyle w:val="odstavecbezcisla"/>
        <w:tabs>
          <w:tab w:val="left" w:pos="426"/>
        </w:tabs>
        <w:spacing w:line="240" w:lineRule="auto"/>
        <w:ind w:left="0"/>
        <w:rPr>
          <w:i/>
          <w:iCs w:val="0"/>
          <w:color w:val="FF0000"/>
        </w:rPr>
      </w:pPr>
    </w:p>
    <w:p w14:paraId="2915A051" w14:textId="77777777"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14:paraId="3DB40FB4" w14:textId="77777777"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3FCB42C9" w14:textId="7D65F1A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887114">
        <w:rPr>
          <w:i/>
          <w:iCs/>
          <w:color w:val="FF0000"/>
          <w:sz w:val="20"/>
        </w:rPr>
        <w:t>202</w:t>
      </w:r>
      <w:r w:rsidR="007B07B8">
        <w:rPr>
          <w:i/>
          <w:iCs/>
          <w:color w:val="FF0000"/>
          <w:sz w:val="20"/>
        </w:rPr>
        <w:t>4</w:t>
      </w:r>
      <w:r w:rsidR="008451A8">
        <w:rPr>
          <w:i/>
          <w:iCs/>
          <w:color w:val="FF0000"/>
          <w:sz w:val="20"/>
        </w:rPr>
        <w:t>:</w:t>
      </w:r>
    </w:p>
    <w:p w14:paraId="73CDDD0D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375016" w:rsidRPr="00401718" w14:paraId="571FB1F8" w14:textId="77777777" w:rsidTr="00385D39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A6393A" w14:textId="77777777" w:rsidR="00375016" w:rsidRPr="00401718" w:rsidRDefault="00375016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2EE497F" w14:textId="77777777" w:rsidR="00375016" w:rsidRPr="00401718" w:rsidRDefault="00375016" w:rsidP="00B321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3A868EC3" w14:textId="77777777" w:rsidR="00375016" w:rsidRPr="00401718" w:rsidRDefault="00375016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375016" w:rsidRPr="00401718" w14:paraId="199DB862" w14:textId="77777777" w:rsidTr="00385D39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FB5CD8" w14:textId="77777777" w:rsidR="00375016" w:rsidRPr="00401718" w:rsidRDefault="0037501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725BDEF" w14:textId="77777777"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0DF45038" w14:textId="77777777"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70B63860" w14:textId="77777777"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</w:tr>
      <w:tr w:rsidR="00354963" w:rsidRPr="00401718" w14:paraId="7D9C4541" w14:textId="77777777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14:paraId="52B744AB" w14:textId="77777777" w:rsidR="00354963" w:rsidRPr="00401718" w:rsidRDefault="008506ED" w:rsidP="00094B39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01718">
              <w:rPr>
                <w:sz w:val="20"/>
              </w:rPr>
              <w:t>M</w:t>
            </w:r>
            <w:r w:rsidR="00094B39" w:rsidRPr="00401718">
              <w:rPr>
                <w:sz w:val="20"/>
              </w:rPr>
              <w:t xml:space="preserve">UDr. Martin </w:t>
            </w:r>
            <w:proofErr w:type="spellStart"/>
            <w:r w:rsidR="00094B39" w:rsidRPr="00401718">
              <w:rPr>
                <w:sz w:val="20"/>
              </w:rPr>
              <w:t>Hromec</w:t>
            </w:r>
            <w:proofErr w:type="spellEnd"/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14:paraId="5BD22F62" w14:textId="77777777" w:rsidR="00354963" w:rsidRPr="00401718" w:rsidRDefault="00094B39" w:rsidP="00DE664C">
            <w:pPr>
              <w:pStyle w:val="Borders"/>
            </w:pPr>
            <w:r w:rsidRPr="00401718">
              <w:t>6639</w:t>
            </w:r>
          </w:p>
        </w:tc>
        <w:tc>
          <w:tcPr>
            <w:tcW w:w="1630" w:type="dxa"/>
            <w:vAlign w:val="bottom"/>
          </w:tcPr>
          <w:p w14:paraId="2970A595" w14:textId="77777777"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  <w:tc>
          <w:tcPr>
            <w:tcW w:w="1976" w:type="dxa"/>
            <w:vAlign w:val="bottom"/>
          </w:tcPr>
          <w:p w14:paraId="618D1CF1" w14:textId="77777777"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</w:tr>
      <w:tr w:rsidR="001A3792" w:rsidRPr="00401718" w14:paraId="0C4B54BE" w14:textId="77777777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14:paraId="6F19CA8B" w14:textId="77777777" w:rsidR="001A3792" w:rsidRPr="00401718" w:rsidRDefault="00385D39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 xml:space="preserve"> </w:t>
            </w:r>
            <w:r w:rsidR="001A3792"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14:paraId="4B7C211E" w14:textId="77777777" w:rsidR="001A3792" w:rsidRPr="00401718" w:rsidRDefault="00887114" w:rsidP="00582D1D">
            <w:pPr>
              <w:pStyle w:val="doubleright"/>
            </w:pPr>
            <w:r>
              <w:t xml:space="preserve"> </w:t>
            </w:r>
            <w:r w:rsidR="00B17EB5" w:rsidRPr="00401718">
              <w:t>6639</w:t>
            </w:r>
          </w:p>
        </w:tc>
        <w:tc>
          <w:tcPr>
            <w:tcW w:w="1630" w:type="dxa"/>
            <w:vAlign w:val="bottom"/>
          </w:tcPr>
          <w:p w14:paraId="740F6804" w14:textId="77777777" w:rsidR="001A3792" w:rsidRPr="00401718" w:rsidRDefault="00887114" w:rsidP="00582D1D">
            <w:pPr>
              <w:pStyle w:val="doubleright"/>
            </w:pPr>
            <w:r>
              <w:t xml:space="preserve"> </w:t>
            </w:r>
            <w:r w:rsidR="00AA14F2" w:rsidRPr="00401718">
              <w:t>100</w:t>
            </w:r>
          </w:p>
        </w:tc>
        <w:tc>
          <w:tcPr>
            <w:tcW w:w="1976" w:type="dxa"/>
            <w:vAlign w:val="bottom"/>
          </w:tcPr>
          <w:p w14:paraId="0E1665C8" w14:textId="77777777" w:rsidR="001A3792" w:rsidRPr="00401718" w:rsidRDefault="00887114" w:rsidP="00582D1D">
            <w:pPr>
              <w:pStyle w:val="doubleright"/>
            </w:pPr>
            <w:r>
              <w:t xml:space="preserve"> </w:t>
            </w:r>
            <w:r w:rsidR="00AA14F2" w:rsidRPr="00401718">
              <w:t>100</w:t>
            </w:r>
          </w:p>
        </w:tc>
      </w:tr>
    </w:tbl>
    <w:p w14:paraId="40FEC182" w14:textId="77777777" w:rsidR="00BC603F" w:rsidRDefault="00BC603F" w:rsidP="00B3212C">
      <w:pPr>
        <w:spacing w:after="0" w:line="240" w:lineRule="auto"/>
      </w:pPr>
    </w:p>
    <w:p w14:paraId="085272D2" w14:textId="77777777" w:rsidR="00662FE3" w:rsidRDefault="00662FE3" w:rsidP="00B3212C">
      <w:pPr>
        <w:spacing w:after="0" w:line="240" w:lineRule="auto"/>
      </w:pPr>
    </w:p>
    <w:p w14:paraId="5E0B868E" w14:textId="77777777" w:rsidR="001A3792" w:rsidRDefault="00DA6936" w:rsidP="00FC0CBF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7B35CC20" w14:textId="77777777" w:rsidR="001A3792" w:rsidRDefault="001A3792" w:rsidP="00B6571C">
      <w:pPr>
        <w:pStyle w:val="odstavecabc"/>
        <w:spacing w:line="240" w:lineRule="auto"/>
      </w:pPr>
      <w:r>
        <w:t>Východiská pre zostavenie účtovnej závierky</w:t>
      </w:r>
    </w:p>
    <w:p w14:paraId="59E4DFF5" w14:textId="77777777"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C70AF6B" w14:textId="77777777" w:rsidR="001A3792" w:rsidRDefault="001A3792" w:rsidP="00B6571C">
      <w:pPr>
        <w:pStyle w:val="odstavecbezcisla"/>
        <w:spacing w:line="240" w:lineRule="auto"/>
      </w:pPr>
    </w:p>
    <w:p w14:paraId="4A06678C" w14:textId="77777777"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72BF513B" w14:textId="77777777" w:rsidR="00212105" w:rsidRDefault="00212105" w:rsidP="00B6571C">
      <w:pPr>
        <w:pStyle w:val="odstavecbezcisla"/>
        <w:spacing w:line="240" w:lineRule="auto"/>
        <w:ind w:left="425"/>
      </w:pPr>
    </w:p>
    <w:p w14:paraId="309C2970" w14:textId="77777777"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71EE81D4" w14:textId="77777777"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14:paraId="65F7A18B" w14:textId="77777777" w:rsidR="00D26AF2" w:rsidRDefault="00D26AF2" w:rsidP="00B6571C">
      <w:pPr>
        <w:pStyle w:val="odstavecbezcisla"/>
        <w:spacing w:line="240" w:lineRule="auto"/>
      </w:pPr>
    </w:p>
    <w:p w14:paraId="67FD3154" w14:textId="77777777"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14:paraId="775A4991" w14:textId="77777777"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5DC528A6" w14:textId="77777777" w:rsidR="00D26AF2" w:rsidRDefault="00D26AF2" w:rsidP="00B6571C">
      <w:pPr>
        <w:pStyle w:val="odstavecbezcisla"/>
        <w:spacing w:line="240" w:lineRule="auto"/>
      </w:pPr>
    </w:p>
    <w:p w14:paraId="6FB55493" w14:textId="77777777"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1A7A774D" w14:textId="77777777" w:rsidR="001A3792" w:rsidRDefault="001A3792" w:rsidP="00B6571C">
      <w:pPr>
        <w:pStyle w:val="odstavecbezcisla"/>
        <w:spacing w:line="240" w:lineRule="auto"/>
        <w:ind w:left="425"/>
      </w:pPr>
    </w:p>
    <w:p w14:paraId="673F8E07" w14:textId="77777777"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14:paraId="0C388035" w14:textId="77777777"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6E9B26AD" w14:textId="77777777" w:rsidR="001A3792" w:rsidRDefault="001A3792" w:rsidP="00B6571C">
      <w:pPr>
        <w:pStyle w:val="odstavecbezcisla"/>
        <w:spacing w:line="240" w:lineRule="auto"/>
        <w:rPr>
          <w:sz w:val="12"/>
        </w:rPr>
      </w:pPr>
    </w:p>
    <w:p w14:paraId="5127A83E" w14:textId="77777777"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14:paraId="796E33DA" w14:textId="77777777" w:rsidR="001A3792" w:rsidRDefault="001A3792" w:rsidP="00B657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14:paraId="13C83087" w14:textId="77777777" w:rsidR="001A3792" w:rsidRDefault="001A3792" w:rsidP="00B6571C">
      <w:pPr>
        <w:pStyle w:val="odstavecbezcisla"/>
        <w:spacing w:line="240" w:lineRule="auto"/>
      </w:pPr>
    </w:p>
    <w:p w14:paraId="01FA681D" w14:textId="77777777"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14:paraId="7E78D56E" w14:textId="77777777"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7CA0E64E" w14:textId="77777777" w:rsidR="00C52A14" w:rsidRDefault="00C52A14" w:rsidP="00B6571C">
      <w:pPr>
        <w:pStyle w:val="odstavecbezcisla"/>
        <w:spacing w:line="240" w:lineRule="auto"/>
        <w:ind w:left="425"/>
      </w:pPr>
    </w:p>
    <w:p w14:paraId="43B02D28" w14:textId="77777777"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14:paraId="58C123E2" w14:textId="77777777"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048A7277" w14:textId="77777777"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14:paraId="4E55FF25" w14:textId="77777777"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14:paraId="542A05F5" w14:textId="77777777"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6B3367D6" w14:textId="77777777" w:rsidR="00BE345B" w:rsidRDefault="00BE345B" w:rsidP="00B6571C">
      <w:pPr>
        <w:spacing w:line="240" w:lineRule="auto"/>
      </w:pPr>
    </w:p>
    <w:p w14:paraId="2E2362CC" w14:textId="77777777"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14:paraId="1E91EEDF" w14:textId="77777777"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5F85B4C8" w14:textId="1227DE91"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</w:t>
      </w:r>
      <w:r w:rsidR="000174D2">
        <w:rPr>
          <w:iCs w:val="0"/>
          <w:color w:val="FF0000"/>
        </w:rPr>
        <w:t>4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</w:t>
      </w:r>
      <w:r w:rsidR="000174D2">
        <w:rPr>
          <w:iCs w:val="0"/>
          <w:color w:val="FF0000"/>
        </w:rPr>
        <w:t>4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FC366D">
        <w:rPr>
          <w:iCs w:val="0"/>
        </w:rPr>
        <w:t>-</w:t>
      </w:r>
      <w:r w:rsidR="009E7C06">
        <w:rPr>
          <w:iCs w:val="0"/>
        </w:rPr>
        <w:t>dujúcej tabuľke</w:t>
      </w:r>
    </w:p>
    <w:p w14:paraId="27753958" w14:textId="77777777"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14:paraId="5725B2E5" w14:textId="77777777"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3D4AAD" w:rsidRPr="00401718" w14:paraId="15AE5A1E" w14:textId="77777777" w:rsidTr="00385D39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CD16F" w14:textId="77777777"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0B6BCA" w14:textId="6497B3C9" w:rsidR="003D4AAD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Pr="00401718">
              <w:rPr>
                <w:b/>
                <w:iCs w:val="0"/>
                <w:sz w:val="18"/>
                <w:szCs w:val="18"/>
              </w:rPr>
              <w:t>.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="003D4AAD" w:rsidRPr="00401718">
              <w:rPr>
                <w:b/>
                <w:iCs w:val="0"/>
                <w:sz w:val="18"/>
                <w:szCs w:val="18"/>
              </w:rPr>
              <w:t xml:space="preserve">. </w:t>
            </w:r>
            <w:r w:rsidR="003D4AAD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2DD67" w14:textId="77777777"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649B07" w14:textId="77777777"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C1085" w14:textId="77777777"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7D3281E6" w14:textId="6734AF08" w:rsidR="003D4AAD" w:rsidRPr="00401718" w:rsidRDefault="003D4AAD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9906B9" w:rsidRPr="00401718" w14:paraId="5C65FE98" w14:textId="77777777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C3EF03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5362E" w14:textId="77777777" w:rsidR="009906B9" w:rsidRPr="00401718" w:rsidRDefault="00887114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9EC78B9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E02E45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5BD779" w14:textId="77777777" w:rsidR="009906B9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</w:tr>
      <w:tr w:rsidR="009906B9" w:rsidRPr="00401718" w14:paraId="411E9047" w14:textId="77777777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14:paraId="4FE4EB8E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C2D745D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16D5DC18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5694310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23E7515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14:paraId="20A1748F" w14:textId="77777777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14:paraId="4C91D1FA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1314A07" w14:textId="77777777" w:rsidR="009906B9" w:rsidRPr="00401718" w:rsidRDefault="00887114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  <w:tc>
          <w:tcPr>
            <w:tcW w:w="1276" w:type="dxa"/>
            <w:vAlign w:val="center"/>
          </w:tcPr>
          <w:p w14:paraId="2AF198BB" w14:textId="77777777" w:rsidR="009906B9" w:rsidRPr="00401718" w:rsidRDefault="009906B9" w:rsidP="002E5CC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17CFB87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2CA295D" w14:textId="77777777" w:rsidR="009906B9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</w:tr>
      <w:tr w:rsidR="009906B9" w:rsidRPr="00401718" w14:paraId="4CFBF4A6" w14:textId="77777777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14:paraId="6D014606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64E84E3C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3F0E4FF4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31E1CA8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53E2AC7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14:paraId="05A03702" w14:textId="77777777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14:paraId="78E574C5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5BD9C0F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2618B3E8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CBA9790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D551F58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14:paraId="7075ABA8" w14:textId="77777777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F881" w14:textId="77777777"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C5039" w14:textId="77777777" w:rsidR="009906B9" w:rsidRPr="00401718" w:rsidRDefault="00887114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12E48C9" w14:textId="77777777" w:rsidR="009906B9" w:rsidRPr="00401718" w:rsidRDefault="009906B9" w:rsidP="002E5CC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7AB3C0F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BDACD" w14:textId="77777777" w:rsidR="009906B9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</w:tr>
    </w:tbl>
    <w:p w14:paraId="6D474D48" w14:textId="77777777" w:rsidR="00083C0B" w:rsidRDefault="00083C0B" w:rsidP="002F5DA4">
      <w:pPr>
        <w:pStyle w:val="odstavecbezcisla"/>
        <w:spacing w:line="240" w:lineRule="auto"/>
        <w:ind w:left="0"/>
        <w:rPr>
          <w:b/>
          <w:iCs w:val="0"/>
        </w:rPr>
      </w:pPr>
    </w:p>
    <w:p w14:paraId="636CA9BB" w14:textId="77777777" w:rsidR="00887114" w:rsidRDefault="00887114" w:rsidP="00887114">
      <w:pPr>
        <w:pStyle w:val="odstavecbezcisla"/>
        <w:spacing w:line="240" w:lineRule="auto"/>
        <w:ind w:left="1080"/>
        <w:rPr>
          <w:b/>
          <w:iCs w:val="0"/>
        </w:rPr>
      </w:pPr>
    </w:p>
    <w:p w14:paraId="5AB85E66" w14:textId="77777777" w:rsidR="00887114" w:rsidRDefault="00887114" w:rsidP="00887114">
      <w:pPr>
        <w:pStyle w:val="odstavecbezcisla"/>
        <w:spacing w:line="240" w:lineRule="auto"/>
        <w:ind w:left="1080"/>
        <w:rPr>
          <w:b/>
          <w:iCs w:val="0"/>
        </w:rPr>
      </w:pPr>
    </w:p>
    <w:p w14:paraId="6E0A455F" w14:textId="77777777"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lastRenderedPageBreak/>
        <w:t>Pohyb oprávok, opravných položiek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E23C72" w:rsidRPr="00401718" w14:paraId="71E912D6" w14:textId="77777777" w:rsidTr="00385D39"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430F2" w14:textId="77777777"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668E3" w14:textId="08873B6B" w:rsidR="00E23C72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401718">
              <w:rPr>
                <w:b/>
                <w:iCs w:val="0"/>
                <w:sz w:val="18"/>
                <w:szCs w:val="18"/>
              </w:rPr>
              <w:t> 1.1</w:t>
            </w:r>
            <w:r w:rsidR="00E23C72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E23C7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2B66A" w14:textId="77777777"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CD45A" w14:textId="77777777"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B645A" w14:textId="77777777"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</w:t>
            </w:r>
          </w:p>
          <w:p w14:paraId="6B659A7F" w14:textId="45D2CB24" w:rsidR="00E23C72" w:rsidRPr="00401718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  <w:p w14:paraId="33E4F71E" w14:textId="77777777"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0174D2" w:rsidRPr="00401718" w14:paraId="51193297" w14:textId="77777777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right w:val="single" w:sz="12" w:space="0" w:color="auto"/>
            </w:tcBorders>
          </w:tcPr>
          <w:p w14:paraId="15848CE3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1D9EBC" w14:textId="25B3F69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4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5F439A" w14:textId="09751D11" w:rsidR="000174D2" w:rsidRPr="00401718" w:rsidRDefault="009D69B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B1325B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5E58482" w14:textId="30B13ED6" w:rsidR="000174D2" w:rsidRPr="00401718" w:rsidRDefault="009D69B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44</w:t>
            </w:r>
          </w:p>
        </w:tc>
      </w:tr>
      <w:tr w:rsidR="000174D2" w:rsidRPr="00401718" w14:paraId="6F45EFCB" w14:textId="77777777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14:paraId="4EB6A0A3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F3D7D4F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04FD0F5A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B42A664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6F63B18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0174D2" w:rsidRPr="00401718" w14:paraId="4D9BDC8F" w14:textId="77777777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14:paraId="690D240C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82CD061" w14:textId="3B619E3A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44</w:t>
            </w:r>
          </w:p>
        </w:tc>
        <w:tc>
          <w:tcPr>
            <w:tcW w:w="1276" w:type="dxa"/>
            <w:vAlign w:val="center"/>
          </w:tcPr>
          <w:p w14:paraId="2A42E1EC" w14:textId="625B2CDE" w:rsidR="000174D2" w:rsidRPr="00401718" w:rsidRDefault="009D69B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0</w:t>
            </w:r>
          </w:p>
        </w:tc>
        <w:tc>
          <w:tcPr>
            <w:tcW w:w="1134" w:type="dxa"/>
            <w:vAlign w:val="center"/>
          </w:tcPr>
          <w:p w14:paraId="62E1D58D" w14:textId="12B7ADB4" w:rsidR="000174D2" w:rsidRPr="00401718" w:rsidRDefault="000174D2" w:rsidP="000174D2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CCA729E" w14:textId="6E19DC43" w:rsidR="000174D2" w:rsidRPr="00401718" w:rsidRDefault="009D69B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44</w:t>
            </w:r>
          </w:p>
        </w:tc>
      </w:tr>
      <w:tr w:rsidR="000174D2" w:rsidRPr="00401718" w14:paraId="35AD4CC7" w14:textId="77777777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14:paraId="6F692686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2FF7D4F2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51B121E7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36E7A88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105F5E32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0174D2" w:rsidRPr="00401718" w14:paraId="426900DD" w14:textId="77777777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14:paraId="54673300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61C767F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5CFAA467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681DB16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EBEA267" w14:textId="77777777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0174D2" w:rsidRPr="00401718" w14:paraId="3E18FCB0" w14:textId="77777777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14:paraId="51530802" w14:textId="77777777" w:rsidR="000174D2" w:rsidRPr="00401718" w:rsidRDefault="000174D2" w:rsidP="000174D2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96719E0" w14:textId="35266AB5" w:rsidR="000174D2" w:rsidRPr="00401718" w:rsidRDefault="000174D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44</w:t>
            </w:r>
          </w:p>
        </w:tc>
        <w:tc>
          <w:tcPr>
            <w:tcW w:w="1276" w:type="dxa"/>
            <w:vAlign w:val="center"/>
          </w:tcPr>
          <w:p w14:paraId="0358AED3" w14:textId="02A0A0DB" w:rsidR="000174D2" w:rsidRPr="00401718" w:rsidRDefault="009D69B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0</w:t>
            </w:r>
          </w:p>
        </w:tc>
        <w:tc>
          <w:tcPr>
            <w:tcW w:w="1134" w:type="dxa"/>
            <w:vAlign w:val="center"/>
          </w:tcPr>
          <w:p w14:paraId="7C377F48" w14:textId="06FFEC79" w:rsidR="000174D2" w:rsidRPr="00401718" w:rsidRDefault="000174D2" w:rsidP="000174D2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781AFAEB" w14:textId="5DE5CA32" w:rsidR="000174D2" w:rsidRPr="00401718" w:rsidRDefault="009D69B2" w:rsidP="000174D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44</w:t>
            </w:r>
          </w:p>
        </w:tc>
      </w:tr>
    </w:tbl>
    <w:p w14:paraId="5FA2B464" w14:textId="77777777"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14:paraId="7FEF52F7" w14:textId="77777777"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t>Pohyb zostatkových cien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985"/>
        <w:gridCol w:w="1984"/>
      </w:tblGrid>
      <w:tr w:rsidR="00A84A22" w:rsidRPr="00401718" w14:paraId="104B3520" w14:textId="77777777" w:rsidTr="00385D39">
        <w:tc>
          <w:tcPr>
            <w:tcW w:w="5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ECA7D" w14:textId="77777777"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AE185" w14:textId="4645488D" w:rsidR="00A84A22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401718">
              <w:rPr>
                <w:b/>
                <w:iCs w:val="0"/>
                <w:sz w:val="18"/>
                <w:szCs w:val="18"/>
              </w:rPr>
              <w:t> </w:t>
            </w:r>
            <w:r w:rsidR="00E350C0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BC603F" w:rsidRPr="00401718">
              <w:rPr>
                <w:b/>
                <w:iCs w:val="0"/>
                <w:color w:val="FF0000"/>
                <w:sz w:val="18"/>
                <w:szCs w:val="18"/>
              </w:rPr>
              <w:t>1.1.</w:t>
            </w:r>
            <w:r w:rsidR="00A84A2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A896C" w14:textId="77777777"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3626F9D5" w14:textId="0CD7E73F" w:rsidR="00A84A22" w:rsidRPr="00401718" w:rsidRDefault="00A84A22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9906B9" w:rsidRPr="00401718" w14:paraId="12722954" w14:textId="77777777" w:rsidTr="00385D39">
        <w:trPr>
          <w:trHeight w:val="283"/>
        </w:trPr>
        <w:tc>
          <w:tcPr>
            <w:tcW w:w="5456" w:type="dxa"/>
            <w:tcBorders>
              <w:top w:val="single" w:sz="12" w:space="0" w:color="auto"/>
              <w:right w:val="single" w:sz="12" w:space="0" w:color="auto"/>
            </w:tcBorders>
          </w:tcPr>
          <w:p w14:paraId="3041D0D0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7A46" w14:textId="046E07F6" w:rsidR="009906B9" w:rsidRPr="00401718" w:rsidRDefault="000174D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903D0E8" w14:textId="2C2FAAB4" w:rsidR="009906B9" w:rsidRPr="00401718" w:rsidRDefault="009D69B2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</w:t>
            </w:r>
          </w:p>
        </w:tc>
      </w:tr>
      <w:tr w:rsidR="009906B9" w:rsidRPr="00401718" w14:paraId="33449764" w14:textId="77777777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14:paraId="40A83536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0E2D37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0AE94D3B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14:paraId="11517ADD" w14:textId="77777777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14:paraId="6970B1B0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5DAF64" w14:textId="0A7AA584" w:rsidR="009906B9" w:rsidRPr="00401718" w:rsidRDefault="000174D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00</w:t>
            </w:r>
          </w:p>
        </w:tc>
        <w:tc>
          <w:tcPr>
            <w:tcW w:w="1984" w:type="dxa"/>
            <w:vAlign w:val="center"/>
          </w:tcPr>
          <w:p w14:paraId="5C1E4BDE" w14:textId="4084804C" w:rsidR="009906B9" w:rsidRPr="00401718" w:rsidRDefault="009D69B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</w:t>
            </w:r>
          </w:p>
        </w:tc>
      </w:tr>
      <w:tr w:rsidR="009906B9" w:rsidRPr="00401718" w14:paraId="4CCB9544" w14:textId="77777777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14:paraId="7DE32362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D16229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34AF869A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14:paraId="33332BB2" w14:textId="77777777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14:paraId="392A2AF2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BE4634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1B980CE3" w14:textId="77777777"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14:paraId="3DD83D6C" w14:textId="77777777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14:paraId="4D200D3A" w14:textId="77777777"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8416F" w14:textId="02734D95" w:rsidR="009906B9" w:rsidRPr="00401718" w:rsidRDefault="000174D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00</w:t>
            </w:r>
          </w:p>
        </w:tc>
        <w:tc>
          <w:tcPr>
            <w:tcW w:w="1984" w:type="dxa"/>
            <w:vAlign w:val="center"/>
          </w:tcPr>
          <w:p w14:paraId="0EE33796" w14:textId="62018BA8" w:rsidR="009906B9" w:rsidRPr="00401718" w:rsidRDefault="009D69B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</w:t>
            </w:r>
          </w:p>
        </w:tc>
      </w:tr>
    </w:tbl>
    <w:p w14:paraId="2BB94076" w14:textId="77777777"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7CEABBBD" w14:textId="77777777"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54314FCC" w14:textId="77777777"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14:paraId="02CF34FB" w14:textId="77777777"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985"/>
        <w:gridCol w:w="1984"/>
      </w:tblGrid>
      <w:tr w:rsidR="001A3792" w:rsidRPr="00401718" w14:paraId="00EA26F2" w14:textId="77777777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3BED" w14:textId="77777777"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77DC86" w14:textId="618EDDC9" w:rsidR="001A3792" w:rsidRPr="00401718" w:rsidRDefault="001A3792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6453E0F6" w14:textId="52CB659D" w:rsidR="001A3792" w:rsidRPr="00401718" w:rsidRDefault="00737F6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D342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AD2917" w:rsidRPr="00401718" w14:paraId="79917B9A" w14:textId="77777777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1E4C2C5" w14:textId="77777777"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010C387" w14:textId="73589338" w:rsidR="00AD2917" w:rsidRPr="00401718" w:rsidRDefault="000174D2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60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14:paraId="0E29EDB9" w14:textId="1016B5D4" w:rsidR="00AD2917" w:rsidRPr="00401718" w:rsidRDefault="009D69B2" w:rsidP="009D69B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60</w:t>
            </w:r>
          </w:p>
        </w:tc>
      </w:tr>
      <w:tr w:rsidR="00AD2917" w:rsidRPr="00401718" w14:paraId="1DEDE989" w14:textId="77777777" w:rsidTr="00385D39">
        <w:trPr>
          <w:cantSplit/>
          <w:trHeight w:val="283"/>
        </w:trPr>
        <w:tc>
          <w:tcPr>
            <w:tcW w:w="539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D3FBDA4" w14:textId="77777777"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15B1404" w14:textId="77777777" w:rsidR="00AD2917" w:rsidRPr="00401718" w:rsidRDefault="00AD2917" w:rsidP="00AD2917">
            <w:pPr>
              <w:pStyle w:val="Borders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14:paraId="4E1BDCAE" w14:textId="77777777" w:rsidR="00AD2917" w:rsidRPr="00401718" w:rsidRDefault="00AD2917" w:rsidP="0015607D">
            <w:pPr>
              <w:pStyle w:val="Borders"/>
            </w:pPr>
          </w:p>
        </w:tc>
      </w:tr>
      <w:tr w:rsidR="00AD2917" w:rsidRPr="00401718" w14:paraId="542FD27D" w14:textId="77777777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B24FCF1" w14:textId="77777777"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5089106" w14:textId="569FAC47" w:rsidR="00AD2917" w:rsidRPr="00401718" w:rsidRDefault="000174D2" w:rsidP="00AD2917">
            <w:pPr>
              <w:pStyle w:val="Borderd"/>
              <w:pBdr>
                <w:bottom w:val="none" w:sz="0" w:space="0" w:color="auto"/>
              </w:pBdr>
            </w:pPr>
            <w:r>
              <w:rPr>
                <w:bCs/>
              </w:rPr>
              <w:t>1760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14:paraId="14B08D77" w14:textId="0FF060E9" w:rsidR="00AD2917" w:rsidRPr="00401718" w:rsidRDefault="009D69B2" w:rsidP="00375016">
            <w:pPr>
              <w:pStyle w:val="Borderd"/>
              <w:pBdr>
                <w:bottom w:val="none" w:sz="0" w:space="0" w:color="auto"/>
              </w:pBdr>
            </w:pPr>
            <w:r>
              <w:t>9860</w:t>
            </w:r>
          </w:p>
        </w:tc>
      </w:tr>
    </w:tbl>
    <w:p w14:paraId="49AAF175" w14:textId="77777777" w:rsidR="0015607D" w:rsidRDefault="0015607D" w:rsidP="0015607D">
      <w:pPr>
        <w:pStyle w:val="Nadpis3"/>
        <w:spacing w:after="0" w:line="240" w:lineRule="auto"/>
        <w:rPr>
          <w:bCs/>
          <w:sz w:val="22"/>
          <w:lang w:val="sk-SK"/>
        </w:rPr>
      </w:pPr>
    </w:p>
    <w:p w14:paraId="441689D0" w14:textId="77777777" w:rsidR="000174D2" w:rsidRPr="000174D2" w:rsidRDefault="000174D2" w:rsidP="000174D2"/>
    <w:p w14:paraId="3DFDEC7F" w14:textId="77777777" w:rsidR="001A3792" w:rsidRDefault="00DA6936" w:rsidP="0015607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5166998E" w14:textId="77777777" w:rsidR="001A3792" w:rsidRDefault="001A3792" w:rsidP="0015607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681DB91F" w14:textId="77777777" w:rsidR="001A3792" w:rsidRDefault="001A3792" w:rsidP="00B6571C">
      <w:pPr>
        <w:pStyle w:val="odstavecbezcisla"/>
        <w:spacing w:line="240" w:lineRule="auto"/>
      </w:pPr>
    </w:p>
    <w:p w14:paraId="5753C09D" w14:textId="77777777"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14:paraId="43112585" w14:textId="77777777" w:rsidR="001A3792" w:rsidRDefault="001A3792" w:rsidP="00B657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549"/>
        <w:gridCol w:w="2136"/>
        <w:gridCol w:w="1843"/>
      </w:tblGrid>
      <w:tr w:rsidR="00B51C36" w:rsidRPr="00401718" w14:paraId="069EA7A5" w14:textId="77777777" w:rsidTr="00385D39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93B08" w14:textId="77777777" w:rsidR="00B51C36" w:rsidRPr="00401718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A61F8" w14:textId="500E015A" w:rsidR="00B51C36" w:rsidRPr="00401718" w:rsidRDefault="00737F6C" w:rsidP="00AD2917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Stav k </w:t>
            </w:r>
            <w:r w:rsidR="007A1550" w:rsidRPr="00401718">
              <w:rPr>
                <w:b/>
                <w:sz w:val="18"/>
              </w:rPr>
              <w:t>31</w:t>
            </w:r>
            <w:r w:rsidRPr="00401718">
              <w:rPr>
                <w:b/>
                <w:sz w:val="18"/>
              </w:rPr>
              <w:t>.</w:t>
            </w:r>
            <w:r w:rsidR="007A1550" w:rsidRPr="00401718">
              <w:rPr>
                <w:b/>
                <w:sz w:val="18"/>
              </w:rPr>
              <w:t>12</w:t>
            </w:r>
            <w:r w:rsidR="00B51C36" w:rsidRPr="00401718">
              <w:rPr>
                <w:b/>
                <w:sz w:val="18"/>
              </w:rPr>
              <w:t>.</w:t>
            </w:r>
            <w:r w:rsidR="00B51C36" w:rsidRPr="0040171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</w:rPr>
              <w:t>2</w:t>
            </w:r>
            <w:r w:rsidR="000174D2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6C4D4C8B" w14:textId="77777777" w:rsidR="00385D39" w:rsidRPr="00401718" w:rsidRDefault="00B51C36" w:rsidP="00314A6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Rozdelenie HV </w:t>
            </w:r>
          </w:p>
          <w:p w14:paraId="6C7E6E73" w14:textId="4DEA582A" w:rsidR="00B51C36" w:rsidRPr="00401718" w:rsidRDefault="00A9460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v </w:t>
            </w:r>
            <w:r w:rsidR="00B51C36" w:rsidRPr="00401718">
              <w:rPr>
                <w:b/>
                <w:sz w:val="18"/>
              </w:rPr>
              <w:t xml:space="preserve">roku </w:t>
            </w:r>
            <w:r w:rsidR="00D76C52">
              <w:rPr>
                <w:b/>
                <w:i/>
                <w:iCs/>
                <w:color w:val="FF0000"/>
                <w:sz w:val="18"/>
              </w:rPr>
              <w:t>202</w:t>
            </w:r>
            <w:r w:rsidR="000174D2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96018A7" w14:textId="4CFB37E3" w:rsidR="00B51C36" w:rsidRPr="00401718" w:rsidRDefault="00B51C36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>Stav k 31.12.</w:t>
            </w:r>
            <w:r w:rsidRPr="0040171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401718">
              <w:rPr>
                <w:b/>
                <w:i/>
                <w:iCs/>
                <w:color w:val="FF0000"/>
                <w:sz w:val="18"/>
              </w:rPr>
              <w:t>20</w:t>
            </w:r>
            <w:r w:rsidR="004D3428">
              <w:rPr>
                <w:b/>
                <w:i/>
                <w:iCs/>
                <w:color w:val="FF0000"/>
                <w:sz w:val="18"/>
              </w:rPr>
              <w:t>2</w:t>
            </w:r>
            <w:r w:rsidR="000174D2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0174D2" w:rsidRPr="00401718" w14:paraId="41412833" w14:textId="77777777" w:rsidTr="00385D3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F922AC7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57FD2DB" w14:textId="5D9C3C1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14:paraId="43C90F19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13550F85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</w:tr>
      <w:tr w:rsidR="000174D2" w:rsidRPr="00401718" w14:paraId="7E50F9DA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7BAFFFEB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29F9E0F2" w14:textId="7775A560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vAlign w:val="bottom"/>
          </w:tcPr>
          <w:p w14:paraId="72376014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14:paraId="516DD9FF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</w:tr>
      <w:tr w:rsidR="000174D2" w:rsidRPr="00401718" w14:paraId="1CF775A7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038E27D2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Fondy zo zisku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7F9A4E12" w14:textId="4596B86E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  <w:tc>
          <w:tcPr>
            <w:tcW w:w="2136" w:type="dxa"/>
            <w:vAlign w:val="bottom"/>
          </w:tcPr>
          <w:p w14:paraId="5DB1FDE0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14:paraId="1065659A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</w:tr>
      <w:tr w:rsidR="000174D2" w:rsidRPr="00401718" w14:paraId="39861574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5C693DB1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01718">
              <w:rPr>
                <w:sz w:val="18"/>
              </w:rPr>
              <w:t>Zákonný rezervný fond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4C7087B7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14:paraId="14135E36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14:paraId="4611F238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0174D2" w:rsidRPr="00401718" w14:paraId="2F2655E8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67F1C513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Kapitálové fondy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4122641C" w14:textId="7FFEEA62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7</w:t>
            </w:r>
          </w:p>
        </w:tc>
        <w:tc>
          <w:tcPr>
            <w:tcW w:w="2136" w:type="dxa"/>
            <w:vAlign w:val="bottom"/>
          </w:tcPr>
          <w:p w14:paraId="5F6769D3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14:paraId="1D53B3D3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7</w:t>
            </w:r>
          </w:p>
        </w:tc>
      </w:tr>
      <w:tr w:rsidR="000174D2" w:rsidRPr="00401718" w14:paraId="561E4B5C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6CBA7E38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49891B7C" w14:textId="5821BD53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57</w:t>
            </w:r>
          </w:p>
        </w:tc>
        <w:tc>
          <w:tcPr>
            <w:tcW w:w="2136" w:type="dxa"/>
            <w:shd w:val="clear" w:color="auto" w:fill="FFFFFF"/>
            <w:vAlign w:val="bottom"/>
          </w:tcPr>
          <w:p w14:paraId="2BF048AD" w14:textId="5D852F31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-1359</w:t>
            </w:r>
          </w:p>
        </w:tc>
        <w:tc>
          <w:tcPr>
            <w:tcW w:w="1843" w:type="dxa"/>
            <w:vAlign w:val="bottom"/>
          </w:tcPr>
          <w:p w14:paraId="3C20EC84" w14:textId="451F9ABF" w:rsidR="000174D2" w:rsidRPr="00401718" w:rsidRDefault="009D69B2" w:rsidP="009D69B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3262D2">
              <w:rPr>
                <w:bCs/>
                <w:sz w:val="18"/>
              </w:rPr>
              <w:t>802</w:t>
            </w:r>
          </w:p>
        </w:tc>
      </w:tr>
      <w:tr w:rsidR="000174D2" w:rsidRPr="00401718" w14:paraId="1D0F92F5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633DE63B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uhradená strat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58B64F28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14:paraId="650796AF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14:paraId="6F2C99A7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0174D2" w:rsidRPr="00401718" w14:paraId="00DCC086" w14:textId="77777777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14:paraId="79857B12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rozdelený zisk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14:paraId="10CF58FA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14:paraId="7D9536F9" w14:textId="77777777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14:paraId="606AEB96" w14:textId="7C2C38B6" w:rsidR="000174D2" w:rsidRPr="00401718" w:rsidRDefault="000174D2" w:rsidP="000174D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0174D2" w:rsidRPr="00401718" w14:paraId="1BAB7483" w14:textId="77777777" w:rsidTr="00385D39">
        <w:trPr>
          <w:cantSplit/>
          <w:trHeight w:val="278"/>
        </w:trPr>
        <w:tc>
          <w:tcPr>
            <w:tcW w:w="3834" w:type="dxa"/>
            <w:tcBorders>
              <w:bottom w:val="single" w:sz="12" w:space="0" w:color="auto"/>
              <w:right w:val="single" w:sz="12" w:space="0" w:color="auto"/>
            </w:tcBorders>
          </w:tcPr>
          <w:p w14:paraId="2FD27ECA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za bežné účtovné obdobie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</w:tcPr>
          <w:p w14:paraId="3956E85F" w14:textId="51FF8ECA" w:rsidR="000174D2" w:rsidRPr="00401718" w:rsidRDefault="000174D2" w:rsidP="000174D2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9</w:t>
            </w: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14:paraId="561D5373" w14:textId="77777777" w:rsidR="000174D2" w:rsidRPr="00401718" w:rsidRDefault="000174D2" w:rsidP="000174D2">
            <w:pPr>
              <w:pStyle w:val="Borders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E173726" w14:textId="2EAB30AB" w:rsidR="000174D2" w:rsidRPr="00401718" w:rsidRDefault="009D69B2" w:rsidP="000174D2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98</w:t>
            </w:r>
          </w:p>
        </w:tc>
      </w:tr>
      <w:tr w:rsidR="000174D2" w:rsidRPr="00401718" w14:paraId="6A838879" w14:textId="77777777" w:rsidTr="00385D39">
        <w:trPr>
          <w:cantSplit/>
          <w:trHeight w:val="220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198EA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171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173FBE3" w14:textId="61DB8619" w:rsidR="000174D2" w:rsidRPr="00401718" w:rsidRDefault="000174D2" w:rsidP="000174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568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992F3C0" w14:textId="77777777" w:rsidR="000174D2" w:rsidRPr="00401718" w:rsidRDefault="000174D2" w:rsidP="000174D2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59E071C" w14:textId="5E0E6366" w:rsidR="000174D2" w:rsidRPr="00401718" w:rsidRDefault="009D69B2" w:rsidP="000174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-5730</w:t>
            </w:r>
          </w:p>
        </w:tc>
      </w:tr>
    </w:tbl>
    <w:p w14:paraId="545DBF52" w14:textId="7B223CE9" w:rsidR="00131EDD" w:rsidRDefault="00175484" w:rsidP="00B3212C">
      <w:pPr>
        <w:pStyle w:val="odstavecbezcisla"/>
        <w:spacing w:line="240" w:lineRule="auto"/>
      </w:pPr>
      <w:r>
        <w:lastRenderedPageBreak/>
        <w:t xml:space="preserve">  </w:t>
      </w:r>
      <w:r w:rsidR="00131EDD">
        <w:t>Účto</w:t>
      </w:r>
      <w:r w:rsidR="00064213">
        <w:t>vn</w:t>
      </w:r>
      <w:r w:rsidR="004F3A37">
        <w:t>á strata</w:t>
      </w:r>
      <w:r w:rsidR="00131EDD">
        <w:t xml:space="preserve"> za rok</w:t>
      </w:r>
      <w:r w:rsidR="008835A6">
        <w:t xml:space="preserve"> </w:t>
      </w:r>
      <w:r w:rsidR="00D76C52">
        <w:rPr>
          <w:color w:val="FF0000"/>
        </w:rPr>
        <w:t>202</w:t>
      </w:r>
      <w:r w:rsidR="000174D2">
        <w:rPr>
          <w:color w:val="FF0000"/>
        </w:rPr>
        <w:t>3</w:t>
      </w:r>
      <w:r w:rsidR="00131EDD">
        <w:t xml:space="preserve"> vo </w:t>
      </w:r>
      <w:r w:rsidR="00131EDD" w:rsidRPr="004F3A37">
        <w:t xml:space="preserve">výške </w:t>
      </w:r>
      <w:r w:rsidR="004F3A37" w:rsidRPr="004F3A37">
        <w:rPr>
          <w:i/>
          <w:iCs w:val="0"/>
          <w:color w:val="FF0000"/>
        </w:rPr>
        <w:t>-1359</w:t>
      </w:r>
      <w:r w:rsidR="008835A6">
        <w:t xml:space="preserve">,- </w:t>
      </w:r>
      <w:r w:rsidR="00064213">
        <w:t>EUR bol</w:t>
      </w:r>
      <w:r w:rsidR="004F3A37">
        <w:t>a</w:t>
      </w:r>
      <w:r w:rsidR="00064213">
        <w:t xml:space="preserve"> zúčtovan</w:t>
      </w:r>
      <w:r w:rsidR="004F3A37">
        <w:t>á nasledovne</w:t>
      </w:r>
      <w:r w:rsidR="00131EDD">
        <w:t>:</w:t>
      </w:r>
    </w:p>
    <w:p w14:paraId="2B819790" w14:textId="77777777" w:rsidR="00131EDD" w:rsidRDefault="00131EDD" w:rsidP="00B3212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1701"/>
      </w:tblGrid>
      <w:tr w:rsidR="00131EDD" w:rsidRPr="00401718" w14:paraId="4CF47292" w14:textId="77777777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14:paraId="25A042EF" w14:textId="77777777" w:rsidR="00131EDD" w:rsidRPr="00401718" w:rsidRDefault="00131EDD" w:rsidP="00385D3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Výplata divide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10349994" w14:textId="77777777" w:rsidR="00131EDD" w:rsidRPr="00401718" w:rsidRDefault="008835A6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0</w:t>
            </w:r>
          </w:p>
        </w:tc>
      </w:tr>
      <w:tr w:rsidR="00131EDD" w:rsidRPr="00401718" w14:paraId="0ED2A0E1" w14:textId="77777777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14:paraId="58DC2088" w14:textId="77777777" w:rsidR="00131EDD" w:rsidRPr="00401718" w:rsidRDefault="00131EDD" w:rsidP="00782A0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</w:t>
            </w:r>
            <w:r w:rsidR="00782A07" w:rsidRPr="00401718">
              <w:rPr>
                <w:sz w:val="20"/>
              </w:rPr>
              <w:t>evod na 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0FD8E4EA" w14:textId="6C0C4B05" w:rsidR="00131EDD" w:rsidRPr="00401718" w:rsidRDefault="004F3A37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D2425D" w:rsidRPr="00401718" w14:paraId="5CDDB1FF" w14:textId="77777777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14:paraId="7AF742E6" w14:textId="50B2DED6" w:rsidR="00D2425D" w:rsidRPr="00401718" w:rsidRDefault="00D2425D" w:rsidP="00782A0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morené zo zisku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7ACE714E" w14:textId="23BDA94D" w:rsidR="00D2425D" w:rsidRDefault="003262D2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D2425D">
              <w:rPr>
                <w:bCs/>
                <w:sz w:val="20"/>
              </w:rPr>
              <w:t>557</w:t>
            </w:r>
          </w:p>
        </w:tc>
      </w:tr>
      <w:tr w:rsidR="00131EDD" w:rsidRPr="00401718" w14:paraId="17022CBC" w14:textId="77777777" w:rsidTr="00385D39">
        <w:trPr>
          <w:cantSplit/>
        </w:trPr>
        <w:tc>
          <w:tcPr>
            <w:tcW w:w="66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172903C" w14:textId="77777777" w:rsidR="00131EDD" w:rsidRPr="00401718" w:rsidRDefault="00064213" w:rsidP="00385D3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evod na neuhradenú stratu minulých rokov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31425FC" w14:textId="34BAAFA0" w:rsidR="00131EDD" w:rsidRPr="00401718" w:rsidRDefault="00D2425D" w:rsidP="00385D39">
            <w:pPr>
              <w:pStyle w:val="Borders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74DA8">
              <w:rPr>
                <w:color w:val="auto"/>
              </w:rPr>
              <w:t>802</w:t>
            </w:r>
          </w:p>
        </w:tc>
      </w:tr>
      <w:tr w:rsidR="00131EDD" w:rsidRPr="00401718" w14:paraId="1BC8BDA8" w14:textId="77777777" w:rsidTr="00385D39">
        <w:trPr>
          <w:cantSplit/>
          <w:trHeight w:val="211"/>
        </w:trPr>
        <w:tc>
          <w:tcPr>
            <w:tcW w:w="66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97AE942" w14:textId="77777777" w:rsidR="00131EDD" w:rsidRPr="00401718" w:rsidRDefault="00131EDD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B537554" w14:textId="0282ED92" w:rsidR="00131EDD" w:rsidRPr="00401718" w:rsidRDefault="00D2425D" w:rsidP="00A83A29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-1359</w:t>
            </w:r>
          </w:p>
        </w:tc>
      </w:tr>
    </w:tbl>
    <w:p w14:paraId="7F209AF6" w14:textId="77777777" w:rsidR="00131EDD" w:rsidRDefault="00131EDD" w:rsidP="00B6571C">
      <w:pPr>
        <w:pStyle w:val="odstavecbezcisla"/>
        <w:spacing w:line="240" w:lineRule="auto"/>
        <w:ind w:left="0"/>
      </w:pPr>
    </w:p>
    <w:p w14:paraId="20E5D3C5" w14:textId="77777777" w:rsidR="001A3792" w:rsidRDefault="00DD3E1A" w:rsidP="00B6571C">
      <w:pPr>
        <w:pStyle w:val="odstavecislo"/>
        <w:numPr>
          <w:ilvl w:val="0"/>
          <w:numId w:val="0"/>
        </w:numPr>
        <w:spacing w:line="240" w:lineRule="auto"/>
      </w:pPr>
      <w:r>
        <w:t xml:space="preserve">2.     </w:t>
      </w:r>
      <w:r w:rsidR="001A3792">
        <w:t xml:space="preserve">Záväzky </w:t>
      </w:r>
    </w:p>
    <w:p w14:paraId="2BF9DE8C" w14:textId="77777777" w:rsidR="001A3792" w:rsidRDefault="001A3792" w:rsidP="00B6571C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14:paraId="2BDB5A42" w14:textId="77777777" w:rsidR="001A3792" w:rsidRDefault="001A3792" w:rsidP="00B657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401718" w14:paraId="7EB5390E" w14:textId="77777777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24EB3" w14:textId="77777777"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31EFC2" w14:textId="6A069520" w:rsidR="001A3792" w:rsidRPr="00401718" w:rsidRDefault="001A3792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AC7D14D" w14:textId="5A7B77FD" w:rsidR="001A3792" w:rsidRPr="00401718" w:rsidRDefault="00737F6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AD2917" w:rsidRPr="00401718" w14:paraId="40FAB26E" w14:textId="77777777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95AD63C" w14:textId="77777777"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CD970EB" w14:textId="7276EA26" w:rsidR="00AD2917" w:rsidRPr="00401718" w:rsidRDefault="000174D2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3CCDDF42" w14:textId="2E8B0F25" w:rsidR="00AD2917" w:rsidRPr="00401718" w:rsidRDefault="00F74DA8" w:rsidP="0015607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121</w:t>
            </w:r>
          </w:p>
        </w:tc>
      </w:tr>
      <w:tr w:rsidR="00AD2917" w:rsidRPr="00401718" w14:paraId="32A1295A" w14:textId="77777777" w:rsidTr="00385D39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C9BFC6D" w14:textId="77777777"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72FD2F7" w14:textId="77777777" w:rsidR="00AD2917" w:rsidRPr="00401718" w:rsidRDefault="00AD2917" w:rsidP="00AD2917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40BD20D4" w14:textId="77777777" w:rsidR="00AD2917" w:rsidRPr="00401718" w:rsidRDefault="00AD2917" w:rsidP="0015607D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AD2917" w:rsidRPr="00401718" w14:paraId="38D70955" w14:textId="77777777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BBC2E58" w14:textId="77777777"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D4ADF34" w14:textId="36261C8C" w:rsidR="00AD2917" w:rsidRPr="00401718" w:rsidRDefault="000174D2" w:rsidP="00AD2917">
            <w:pPr>
              <w:pStyle w:val="doubleright"/>
            </w:pPr>
            <w:r>
              <w:rPr>
                <w:bCs w:val="0"/>
              </w:rPr>
              <w:t>263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C61A3D6" w14:textId="4E1F059B" w:rsidR="00AD2917" w:rsidRPr="00401718" w:rsidRDefault="00F74DA8" w:rsidP="00582D1D">
            <w:pPr>
              <w:pStyle w:val="doubleright"/>
            </w:pPr>
            <w:r>
              <w:t>27121</w:t>
            </w:r>
          </w:p>
        </w:tc>
      </w:tr>
    </w:tbl>
    <w:p w14:paraId="2C8DCB63" w14:textId="77777777" w:rsidR="0015607D" w:rsidRDefault="0015607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</w:p>
    <w:p w14:paraId="56C04FB5" w14:textId="77777777" w:rsidR="00A11E5C" w:rsidRDefault="006B4E6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14:paraId="2ABEBC2E" w14:textId="77777777"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7245F9FD" w14:textId="77777777"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1701"/>
      </w:tblGrid>
      <w:tr w:rsidR="00A11E5C" w:rsidRPr="00401718" w14:paraId="1F4E2FA8" w14:textId="77777777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4517B" w14:textId="77777777" w:rsidR="00A11E5C" w:rsidRPr="00401718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0684D2" w14:textId="5FAC3C5E" w:rsidR="00A11E5C" w:rsidRPr="00401718" w:rsidRDefault="00A11E5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0174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F223B6A" w14:textId="425B6DF0" w:rsidR="00A11E5C" w:rsidRPr="00401718" w:rsidRDefault="00A11E5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0174D2" w:rsidRPr="00401718" w14:paraId="50FD092D" w14:textId="77777777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5870F9C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96E8366" w14:textId="08AF130A" w:rsidR="000174D2" w:rsidRPr="00401718" w:rsidRDefault="000174D2" w:rsidP="000174D2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1FB3D4F2" w14:textId="5A79FB9C" w:rsidR="000174D2" w:rsidRPr="00401718" w:rsidRDefault="00F74DA8" w:rsidP="000174D2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39</w:t>
            </w:r>
          </w:p>
        </w:tc>
      </w:tr>
      <w:tr w:rsidR="000174D2" w:rsidRPr="00401718" w14:paraId="4A1D933C" w14:textId="77777777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14:paraId="1655E535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14:paraId="7846DE45" w14:textId="4B428A98" w:rsidR="000174D2" w:rsidRPr="00401718" w:rsidRDefault="000174D2" w:rsidP="000174D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</w:t>
            </w:r>
          </w:p>
        </w:tc>
        <w:tc>
          <w:tcPr>
            <w:tcW w:w="1701" w:type="dxa"/>
            <w:vAlign w:val="bottom"/>
          </w:tcPr>
          <w:p w14:paraId="51C9E9DD" w14:textId="4B21182A" w:rsidR="000174D2" w:rsidRPr="00401718" w:rsidRDefault="00F74DA8" w:rsidP="000174D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</w:t>
            </w:r>
          </w:p>
        </w:tc>
      </w:tr>
      <w:tr w:rsidR="000174D2" w:rsidRPr="00401718" w14:paraId="55CD48FC" w14:textId="77777777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14:paraId="6BA6375E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14:paraId="62A6F16E" w14:textId="77777777" w:rsidR="000174D2" w:rsidRPr="00401718" w:rsidRDefault="000174D2" w:rsidP="000174D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3988F289" w14:textId="77777777" w:rsidR="000174D2" w:rsidRPr="00401718" w:rsidRDefault="000174D2" w:rsidP="000174D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0174D2" w:rsidRPr="00401718" w14:paraId="3FDD5B25" w14:textId="77777777" w:rsidTr="00385D39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F75D5DF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69A9C30" w14:textId="77777777" w:rsidR="000174D2" w:rsidRPr="00401718" w:rsidRDefault="000174D2" w:rsidP="000174D2">
            <w:pPr>
              <w:pStyle w:val="Borders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14669E8E" w14:textId="77777777" w:rsidR="000174D2" w:rsidRPr="00401718" w:rsidRDefault="000174D2" w:rsidP="000174D2">
            <w:pPr>
              <w:pStyle w:val="Borders"/>
              <w:jc w:val="left"/>
            </w:pPr>
          </w:p>
        </w:tc>
      </w:tr>
      <w:tr w:rsidR="000174D2" w:rsidRPr="00401718" w14:paraId="747B869B" w14:textId="77777777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9FE5EB4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E83E514" w14:textId="6BF8DFC9" w:rsidR="000174D2" w:rsidRPr="00401718" w:rsidRDefault="000174D2" w:rsidP="000174D2">
            <w:pPr>
              <w:pStyle w:val="Borderd"/>
              <w:pBdr>
                <w:bottom w:val="none" w:sz="0" w:space="0" w:color="auto"/>
              </w:pBdr>
            </w:pPr>
            <w:r>
              <w:t>223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44F7E0E5" w14:textId="364F3575" w:rsidR="000174D2" w:rsidRPr="00401718" w:rsidRDefault="00F74DA8" w:rsidP="000174D2">
            <w:pPr>
              <w:pStyle w:val="Borderd"/>
              <w:pBdr>
                <w:bottom w:val="none" w:sz="0" w:space="0" w:color="auto"/>
              </w:pBdr>
            </w:pPr>
            <w:r>
              <w:t>2373</w:t>
            </w:r>
          </w:p>
        </w:tc>
      </w:tr>
    </w:tbl>
    <w:p w14:paraId="41E7EB35" w14:textId="77777777"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93736AD" w14:textId="77777777"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14:paraId="563996AA" w14:textId="77777777"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 xml:space="preserve">F.   </w:t>
      </w:r>
      <w:r w:rsidR="001A3792">
        <w:rPr>
          <w:b/>
        </w:rPr>
        <w:t>VÝNOSY</w:t>
      </w:r>
    </w:p>
    <w:p w14:paraId="7A55CF7F" w14:textId="77777777"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14:paraId="49062FE0" w14:textId="77777777"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14:paraId="0D677E38" w14:textId="77777777"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p w14:paraId="5661D5A7" w14:textId="77777777" w:rsidR="00CD7164" w:rsidRDefault="00CD7164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385D39" w:rsidRPr="00401718" w14:paraId="3FFA7A9A" w14:textId="77777777" w:rsidTr="00385D39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24E4110" w14:textId="77777777" w:rsidR="00385D39" w:rsidRPr="00401718" w:rsidRDefault="00385D39" w:rsidP="00385D39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22AAAD" w14:textId="77777777" w:rsidR="00385D39" w:rsidRPr="00401718" w:rsidRDefault="00385D39" w:rsidP="00385D39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Služby</w:t>
            </w:r>
          </w:p>
        </w:tc>
      </w:tr>
      <w:tr w:rsidR="00385D39" w:rsidRPr="00401718" w14:paraId="2D42BB57" w14:textId="77777777" w:rsidTr="00385D39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3E48EE" w14:textId="77777777" w:rsidR="00385D39" w:rsidRPr="00401718" w:rsidRDefault="00385D39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8083E9" w14:textId="346059AB" w:rsidR="00385D39" w:rsidRPr="00401718" w:rsidRDefault="0065232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0174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0C517D5B" w14:textId="56B042B6" w:rsidR="00385D39" w:rsidRPr="00401718" w:rsidRDefault="00385D39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0174D2" w:rsidRPr="00401718" w14:paraId="09568FC2" w14:textId="77777777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19C3AE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B74EA91" w14:textId="2B052CFC" w:rsidR="000174D2" w:rsidRPr="00401718" w:rsidRDefault="000174D2" w:rsidP="000174D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756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5775FE" w14:textId="7D980CAF" w:rsidR="000174D2" w:rsidRPr="00401718" w:rsidRDefault="00D2425D" w:rsidP="000174D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137</w:t>
            </w:r>
          </w:p>
        </w:tc>
      </w:tr>
      <w:tr w:rsidR="000174D2" w:rsidRPr="00401718" w14:paraId="5855CFD0" w14:textId="77777777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14:paraId="58D5A9F7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0171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17E6542E" w14:textId="6910E266" w:rsidR="000174D2" w:rsidRPr="00401718" w:rsidRDefault="000174D2" w:rsidP="000174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7756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A382E51" w14:textId="6AE34BBF" w:rsidR="000174D2" w:rsidRPr="00401718" w:rsidRDefault="00D2425D" w:rsidP="000174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01137</w:t>
            </w:r>
          </w:p>
        </w:tc>
      </w:tr>
    </w:tbl>
    <w:p w14:paraId="6F123819" w14:textId="77777777"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28FF199C" w14:textId="77777777"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01524C8C" w14:textId="77777777"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14:paraId="4D4F4218" w14:textId="77777777"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p w14:paraId="74A76523" w14:textId="77777777" w:rsidR="001A3792" w:rsidRDefault="001A3792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582D1D" w:rsidRPr="00401718" w14:paraId="637A1DEF" w14:textId="77777777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FF3E3" w14:textId="77777777" w:rsidR="00582D1D" w:rsidRPr="00401718" w:rsidRDefault="00582D1D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9C3531" w14:textId="69C8A23F" w:rsidR="00582D1D" w:rsidRPr="00401718" w:rsidRDefault="0065232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0174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9B15797" w14:textId="10FA31B9" w:rsidR="00582D1D" w:rsidRPr="00401718" w:rsidRDefault="00582D1D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174D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0174D2" w:rsidRPr="00401718" w14:paraId="0E172D9C" w14:textId="77777777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EDB511C" w14:textId="77777777" w:rsidR="000174D2" w:rsidRPr="00401718" w:rsidRDefault="000174D2" w:rsidP="000174D2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EC37F9B" w14:textId="507155C5" w:rsidR="000174D2" w:rsidRPr="00401718" w:rsidRDefault="000174D2" w:rsidP="000174D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4D032E61" w14:textId="32EC7B39" w:rsidR="000174D2" w:rsidRPr="00401718" w:rsidRDefault="00F74DA8" w:rsidP="000174D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60</w:t>
            </w:r>
          </w:p>
        </w:tc>
      </w:tr>
      <w:tr w:rsidR="000174D2" w:rsidRPr="00401718" w14:paraId="10ED5722" w14:textId="77777777" w:rsidTr="00385D39">
        <w:trPr>
          <w:cantSplit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14:paraId="2A3D8281" w14:textId="77777777" w:rsidR="000174D2" w:rsidRPr="00401718" w:rsidRDefault="000174D2" w:rsidP="000174D2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14:paraId="14C4579F" w14:textId="01CDD92D" w:rsidR="000174D2" w:rsidRPr="00401718" w:rsidRDefault="000174D2" w:rsidP="000174D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5</w:t>
            </w:r>
          </w:p>
        </w:tc>
        <w:tc>
          <w:tcPr>
            <w:tcW w:w="1560" w:type="dxa"/>
            <w:vAlign w:val="bottom"/>
          </w:tcPr>
          <w:p w14:paraId="4B62308C" w14:textId="3D4B7858" w:rsidR="000174D2" w:rsidRPr="00401718" w:rsidRDefault="00F74DA8" w:rsidP="000174D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5</w:t>
            </w:r>
          </w:p>
        </w:tc>
      </w:tr>
      <w:tr w:rsidR="00F74DA8" w:rsidRPr="00401718" w14:paraId="18D26EBC" w14:textId="77777777" w:rsidTr="003262D2">
        <w:trPr>
          <w:cantSplit/>
        </w:trPr>
        <w:tc>
          <w:tcPr>
            <w:tcW w:w="538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F992A2A" w14:textId="7A5A8D2F" w:rsidR="00F74DA8" w:rsidRPr="00401718" w:rsidRDefault="00F74DA8" w:rsidP="00F74DA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1F3593C" w14:textId="30010C99" w:rsidR="00F74DA8" w:rsidRDefault="00F74DA8" w:rsidP="00F74DA8">
            <w:pPr>
              <w:pStyle w:val="Borders"/>
            </w:pPr>
            <w:r>
              <w:t>54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FB333AD" w14:textId="334D0633" w:rsidR="00F74DA8" w:rsidRDefault="00F74DA8" w:rsidP="00F74DA8">
            <w:pPr>
              <w:pStyle w:val="Borders"/>
            </w:pPr>
            <w:r>
              <w:t>8134</w:t>
            </w:r>
          </w:p>
        </w:tc>
      </w:tr>
      <w:tr w:rsidR="00F74DA8" w:rsidRPr="00401718" w14:paraId="7F1F3E7A" w14:textId="77777777" w:rsidTr="003262D2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3478E2" w14:textId="7503128E" w:rsidR="00F74DA8" w:rsidRPr="00401718" w:rsidRDefault="00F74DA8" w:rsidP="00F74DA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 xml:space="preserve"> – </w:t>
            </w:r>
            <w:proofErr w:type="spellStart"/>
            <w:r>
              <w:rPr>
                <w:bCs/>
                <w:sz w:val="20"/>
              </w:rPr>
              <w:t>pripočitateľ</w:t>
            </w:r>
            <w:proofErr w:type="spellEnd"/>
            <w:r>
              <w:rPr>
                <w:bCs/>
                <w:sz w:val="20"/>
              </w:rPr>
              <w:t>. polož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40E6586" w14:textId="3B6E23B7" w:rsidR="00F74DA8" w:rsidRPr="00401718" w:rsidRDefault="00F74DA8" w:rsidP="00F74DA8">
            <w:pPr>
              <w:pStyle w:val="Borders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7597D0D" w14:textId="27BE68DA" w:rsidR="00F74DA8" w:rsidRPr="00401718" w:rsidRDefault="00F74DA8" w:rsidP="00F74DA8">
            <w:pPr>
              <w:pStyle w:val="Borders"/>
            </w:pPr>
            <w:r>
              <w:t>69</w:t>
            </w:r>
          </w:p>
        </w:tc>
      </w:tr>
      <w:tr w:rsidR="00F74DA8" w:rsidRPr="00401718" w14:paraId="74695FEE" w14:textId="77777777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14:paraId="6CACB798" w14:textId="77777777" w:rsidR="00F74DA8" w:rsidRPr="00401718" w:rsidRDefault="00F74DA8" w:rsidP="00F74DA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390C2400" w14:textId="40309F67" w:rsidR="00F74DA8" w:rsidRPr="00401718" w:rsidRDefault="00F74DA8" w:rsidP="00F74DA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068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1CDEF7D" w14:textId="4260396C" w:rsidR="00F74DA8" w:rsidRPr="00401718" w:rsidRDefault="00F74DA8" w:rsidP="00F74DA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518</w:t>
            </w:r>
          </w:p>
        </w:tc>
      </w:tr>
    </w:tbl>
    <w:p w14:paraId="09921F48" w14:textId="77777777"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lastRenderedPageBreak/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45C6BD56" w14:textId="77777777" w:rsidR="001A3792" w:rsidRDefault="001A3792" w:rsidP="00B6571C">
      <w:pPr>
        <w:pStyle w:val="odstavecbezcisla"/>
        <w:spacing w:line="240" w:lineRule="auto"/>
      </w:pPr>
    </w:p>
    <w:p w14:paraId="745A5E36" w14:textId="77777777" w:rsidR="001A3792" w:rsidRDefault="001A3792" w:rsidP="00B657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14:paraId="2A9679A4" w14:textId="77777777" w:rsidR="006F6535" w:rsidRDefault="006F6535" w:rsidP="00B6571C">
      <w:pPr>
        <w:pStyle w:val="odstavecbezcisla"/>
        <w:spacing w:line="240" w:lineRule="auto"/>
      </w:pP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1690"/>
        <w:gridCol w:w="1832"/>
      </w:tblGrid>
      <w:tr w:rsidR="006F6535" w14:paraId="00DC5CA5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3F90A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  <w14:ligatures w14:val="standardContextual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85B9CB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Základ dane</w:t>
            </w:r>
          </w:p>
          <w:p w14:paraId="38356D53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AFD50D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Daň</w:t>
            </w:r>
          </w:p>
          <w:p w14:paraId="188D5401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v EUR</w:t>
            </w:r>
          </w:p>
        </w:tc>
      </w:tr>
      <w:tr w:rsidR="006F6535" w14:paraId="640A3278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AD4D9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245770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3B110F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35B9FA0F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F08CC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4166D4" w14:textId="69765820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-</w:t>
            </w:r>
            <w:r w:rsidR="00D2425D">
              <w:rPr>
                <w:b/>
                <w:i/>
                <w:sz w:val="20"/>
              </w:rPr>
              <w:t>11338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12C26F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721CEC2C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AF435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37582B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3E24F7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19B7861C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D4905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073A87" w14:textId="76085F40" w:rsidR="006F6535" w:rsidRPr="006F6535" w:rsidRDefault="00D2425D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9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D3498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63DCC01C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0A050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32E31F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0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FEFBB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5B05AC07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D095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C8B8E0" w14:textId="4A5E9D8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-</w:t>
            </w:r>
            <w:r w:rsidR="00D2425D">
              <w:rPr>
                <w:b/>
                <w:i/>
                <w:sz w:val="20"/>
              </w:rPr>
              <w:t>11269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692D90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rPr>
                <w:b/>
                <w:i/>
                <w:sz w:val="20"/>
              </w:rPr>
            </w:pPr>
          </w:p>
        </w:tc>
      </w:tr>
      <w:tr w:rsidR="006F6535" w14:paraId="041C0B1D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563A9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ECF912" w14:textId="77777777" w:rsidR="006F6535" w:rsidRPr="006F6535" w:rsidRDefault="006F6535" w:rsidP="006F6535">
            <w:pPr>
              <w:pStyle w:val="dotabulky"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1C2DF5" w14:textId="77777777" w:rsidR="006F6535" w:rsidRPr="006F6535" w:rsidRDefault="006F6535" w:rsidP="006F6535">
            <w:pPr>
              <w:pStyle w:val="dotabulky"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0</w:t>
            </w:r>
          </w:p>
        </w:tc>
      </w:tr>
      <w:tr w:rsidR="006F6535" w14:paraId="1F75F815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1BCC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Minimálna daň PO § 46b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AE26CC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310BD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960</w:t>
            </w:r>
          </w:p>
        </w:tc>
      </w:tr>
      <w:tr w:rsidR="006F6535" w14:paraId="12734C07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AF3CE" w14:textId="77777777" w:rsidR="006F6535" w:rsidRPr="006F6535" w:rsidRDefault="006F6535" w:rsidP="006F6535">
            <w:pPr>
              <w:pStyle w:val="dotabulky"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Výška kladného rozdielu medzi daňovou licenciou a daňovou povinnosťou, ktorú možno započítať v nasledujúcich zdaňovacích obdobiach.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27E5D4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8AE22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  <w:p w14:paraId="112D506E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960</w:t>
            </w:r>
          </w:p>
        </w:tc>
      </w:tr>
      <w:tr w:rsidR="006F6535" w14:paraId="0E815F00" w14:textId="77777777" w:rsidTr="006F6535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867A1" w14:textId="77777777" w:rsidR="006F6535" w:rsidRPr="006F6535" w:rsidRDefault="006F6535" w:rsidP="006F6535">
            <w:pPr>
              <w:pStyle w:val="dotabulky"/>
              <w:keepNext/>
              <w:keepLines/>
              <w:spacing w:line="240" w:lineRule="auto"/>
              <w:rPr>
                <w:iCs/>
                <w:sz w:val="20"/>
              </w:rPr>
            </w:pPr>
            <w:r w:rsidRPr="006F6535">
              <w:rPr>
                <w:iCs/>
                <w:sz w:val="20"/>
              </w:rPr>
              <w:t>Daň alebo minimálna daň na úhradu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EC8971" w14:textId="77777777" w:rsidR="006F6535" w:rsidRPr="006F6535" w:rsidRDefault="006F6535" w:rsidP="006F6535">
            <w:pPr>
              <w:pStyle w:val="dotabulky"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619AED" w14:textId="77777777" w:rsidR="006F6535" w:rsidRPr="006F6535" w:rsidRDefault="006F6535" w:rsidP="006F6535">
            <w:pPr>
              <w:pStyle w:val="dotabulky"/>
              <w:keepLines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F6535">
              <w:rPr>
                <w:b/>
                <w:i/>
                <w:sz w:val="20"/>
              </w:rPr>
              <w:t>960</w:t>
            </w:r>
          </w:p>
        </w:tc>
      </w:tr>
    </w:tbl>
    <w:p w14:paraId="0F9CDBDB" w14:textId="77777777" w:rsidR="00B111DE" w:rsidRDefault="00B111DE" w:rsidP="00B6571C">
      <w:pPr>
        <w:pStyle w:val="odstavecbezcisla"/>
        <w:spacing w:line="240" w:lineRule="auto"/>
      </w:pPr>
    </w:p>
    <w:p w14:paraId="0FAB2904" w14:textId="77777777" w:rsidR="00FC366D" w:rsidRDefault="00FC366D" w:rsidP="00B6571C">
      <w:pPr>
        <w:pStyle w:val="odstavecbezcisla"/>
        <w:spacing w:line="240" w:lineRule="auto"/>
      </w:pPr>
    </w:p>
    <w:p w14:paraId="34514ABB" w14:textId="77777777"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2DACBE54" w14:textId="77777777"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14:paraId="570E608D" w14:textId="69440AEA"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845A3D">
        <w:t xml:space="preserve"> </w:t>
      </w:r>
      <w:r w:rsidR="00845A3D" w:rsidRPr="00782A07">
        <w:rPr>
          <w:i/>
          <w:color w:val="FF0000"/>
        </w:rPr>
        <w:t>1</w:t>
      </w:r>
      <w:r w:rsidR="0091656D">
        <w:rPr>
          <w:i/>
          <w:color w:val="FF0000"/>
        </w:rPr>
        <w:t>2</w:t>
      </w:r>
      <w:r w:rsidR="000174D2">
        <w:rPr>
          <w:i/>
          <w:color w:val="FF0000"/>
        </w:rPr>
        <w:t>488</w:t>
      </w:r>
      <w:r w:rsidR="00A214A6" w:rsidRPr="00782A07">
        <w:rPr>
          <w:i/>
          <w:color w:val="FF0000"/>
        </w:rPr>
        <w:t xml:space="preserve">,- </w:t>
      </w:r>
      <w:r w:rsidR="00A6067C" w:rsidRPr="00782A07">
        <w:rPr>
          <w:color w:val="FF0000"/>
        </w:rPr>
        <w:t xml:space="preserve"> EUR</w:t>
      </w:r>
      <w:r>
        <w:t xml:space="preserve"> (v predchádzajúcom účtovnom období: </w:t>
      </w:r>
      <w:r w:rsidR="00385D39" w:rsidRPr="00AD2917">
        <w:rPr>
          <w:i/>
          <w:color w:val="FF0000"/>
        </w:rPr>
        <w:t>1</w:t>
      </w:r>
      <w:r w:rsidR="008112C7">
        <w:rPr>
          <w:i/>
          <w:color w:val="FF0000"/>
        </w:rPr>
        <w:t>2</w:t>
      </w:r>
      <w:r w:rsidR="000174D2">
        <w:rPr>
          <w:i/>
          <w:color w:val="FF0000"/>
        </w:rPr>
        <w:t>830</w:t>
      </w:r>
      <w:r w:rsidR="00212105" w:rsidRPr="00AD2917">
        <w:rPr>
          <w:i/>
          <w:color w:val="FF0000"/>
        </w:rPr>
        <w:t>,</w:t>
      </w:r>
      <w:r w:rsidR="00A214A6">
        <w:rPr>
          <w:i/>
          <w:iCs w:val="0"/>
          <w:color w:val="FF0000"/>
        </w:rPr>
        <w:t>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14:paraId="5D9AD85D" w14:textId="77777777" w:rsidR="001A3792" w:rsidRDefault="001A3792" w:rsidP="00B6571C">
      <w:pPr>
        <w:pStyle w:val="dotabulky"/>
        <w:spacing w:before="0" w:line="240" w:lineRule="auto"/>
      </w:pPr>
    </w:p>
    <w:p w14:paraId="186B4B25" w14:textId="77777777"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672E785F" w14:textId="77777777" w:rsidR="001A3792" w:rsidRDefault="001A3792" w:rsidP="00B6571C">
      <w:pPr>
        <w:pStyle w:val="dotabulky"/>
        <w:spacing w:before="0" w:line="240" w:lineRule="auto"/>
      </w:pPr>
    </w:p>
    <w:p w14:paraId="7CCCBB9C" w14:textId="56D906AD"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8112C7">
        <w:rPr>
          <w:i/>
          <w:color w:val="FF0000"/>
        </w:rPr>
        <w:t>2</w:t>
      </w:r>
      <w:r w:rsidR="000174D2">
        <w:rPr>
          <w:i/>
          <w:color w:val="FF0000"/>
        </w:rPr>
        <w:t>4</w:t>
      </w:r>
      <w:r w:rsidR="004E6FED">
        <w:rPr>
          <w:i/>
          <w:color w:val="FF0000"/>
        </w:rPr>
        <w:t xml:space="preserve"> 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8112C7">
        <w:rPr>
          <w:i/>
          <w:color w:val="FF0000"/>
        </w:rPr>
        <w:t>2</w:t>
      </w:r>
      <w:r w:rsidR="000174D2">
        <w:rPr>
          <w:i/>
          <w:color w:val="FF0000"/>
        </w:rPr>
        <w:t>4</w:t>
      </w:r>
      <w:r>
        <w:rPr>
          <w:i/>
          <w:color w:val="FF0000"/>
        </w:rPr>
        <w:t>.</w:t>
      </w:r>
    </w:p>
    <w:sectPr w:rsidR="001A3792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957E6" w14:textId="77777777" w:rsidR="00C36943" w:rsidRDefault="00C36943">
      <w:r>
        <w:separator/>
      </w:r>
    </w:p>
  </w:endnote>
  <w:endnote w:type="continuationSeparator" w:id="0">
    <w:p w14:paraId="2BC35C81" w14:textId="77777777" w:rsidR="00C36943" w:rsidRDefault="00C3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A407" w14:textId="77777777" w:rsidR="004D3428" w:rsidRDefault="00A06DD7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D3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5D86BF" w14:textId="77777777" w:rsidR="004D3428" w:rsidRDefault="004D3428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43DC7" w14:textId="77777777" w:rsidR="004D3428" w:rsidRDefault="00A06DD7">
    <w:pPr>
      <w:pStyle w:val="Pta"/>
      <w:jc w:val="center"/>
    </w:pPr>
    <w:r>
      <w:rPr>
        <w:noProof/>
      </w:rPr>
      <w:fldChar w:fldCharType="begin"/>
    </w:r>
    <w:r w:rsidR="0091656D">
      <w:rPr>
        <w:noProof/>
      </w:rPr>
      <w:instrText xml:space="preserve"> PAGE   \* MERGEFORMAT </w:instrText>
    </w:r>
    <w:r>
      <w:rPr>
        <w:noProof/>
      </w:rPr>
      <w:fldChar w:fldCharType="separate"/>
    </w:r>
    <w:r w:rsidR="0031750E">
      <w:rPr>
        <w:noProof/>
      </w:rPr>
      <w:t>4</w:t>
    </w:r>
    <w:r>
      <w:rPr>
        <w:noProof/>
      </w:rPr>
      <w:fldChar w:fldCharType="end"/>
    </w:r>
  </w:p>
  <w:p w14:paraId="4A92E0F8" w14:textId="77777777" w:rsidR="004D3428" w:rsidRDefault="004D3428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0358" w14:textId="77777777" w:rsidR="00C36943" w:rsidRDefault="00C36943">
      <w:r>
        <w:separator/>
      </w:r>
    </w:p>
  </w:footnote>
  <w:footnote w:type="continuationSeparator" w:id="0">
    <w:p w14:paraId="7E26C9B1" w14:textId="77777777" w:rsidR="00C36943" w:rsidRDefault="00C3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ABA2" w14:textId="77777777" w:rsidR="004D3428" w:rsidRDefault="00A06DD7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D3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EBC59FD" w14:textId="77777777" w:rsidR="004D3428" w:rsidRDefault="004D3428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6B78" w14:textId="77777777" w:rsidR="004D3428" w:rsidRDefault="004D3428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ORT – TEAM, </w:t>
    </w:r>
    <w:proofErr w:type="spellStart"/>
    <w:r>
      <w:rPr>
        <w:i/>
        <w:color w:val="FF0000"/>
        <w:sz w:val="20"/>
      </w:rPr>
      <w:t>s.r.o</w:t>
    </w:r>
    <w:proofErr w:type="spellEnd"/>
    <w:r>
      <w:rPr>
        <w:i/>
        <w:color w:val="FF0000"/>
        <w:sz w:val="20"/>
      </w:rPr>
      <w:t>., IČO: 36404764, DIČ: 2021667604</w:t>
    </w:r>
    <w:r>
      <w:rPr>
        <w:i/>
        <w:color w:val="FF0000"/>
        <w:sz w:val="20"/>
      </w:rPr>
      <w:tab/>
    </w:r>
  </w:p>
  <w:p w14:paraId="1221B93B" w14:textId="3A4C9E9F" w:rsidR="004D3428" w:rsidRDefault="004D3428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 w:rsidR="00887114">
      <w:rPr>
        <w:i/>
        <w:color w:val="FF0000"/>
        <w:sz w:val="20"/>
      </w:rPr>
      <w:t>202</w:t>
    </w:r>
    <w:r w:rsidR="007B07B8">
      <w:rPr>
        <w:i/>
        <w:color w:val="FF0000"/>
        <w:sz w:val="20"/>
      </w:rPr>
      <w:t>4</w:t>
    </w:r>
    <w:r>
      <w:rPr>
        <w:i/>
        <w:color w:val="FF00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171863">
    <w:abstractNumId w:val="38"/>
  </w:num>
  <w:num w:numId="2" w16cid:durableId="909315538">
    <w:abstractNumId w:val="18"/>
  </w:num>
  <w:num w:numId="3" w16cid:durableId="1977029088">
    <w:abstractNumId w:val="23"/>
  </w:num>
  <w:num w:numId="4" w16cid:durableId="1809545377">
    <w:abstractNumId w:val="28"/>
  </w:num>
  <w:num w:numId="5" w16cid:durableId="1308323073">
    <w:abstractNumId w:val="35"/>
  </w:num>
  <w:num w:numId="6" w16cid:durableId="1811172724">
    <w:abstractNumId w:val="37"/>
  </w:num>
  <w:num w:numId="7" w16cid:durableId="28535359">
    <w:abstractNumId w:val="31"/>
  </w:num>
  <w:num w:numId="8" w16cid:durableId="896357988">
    <w:abstractNumId w:val="19"/>
  </w:num>
  <w:num w:numId="9" w16cid:durableId="325979114">
    <w:abstractNumId w:val="16"/>
  </w:num>
  <w:num w:numId="10" w16cid:durableId="193542922">
    <w:abstractNumId w:val="3"/>
  </w:num>
  <w:num w:numId="11" w16cid:durableId="1246038783">
    <w:abstractNumId w:val="9"/>
  </w:num>
  <w:num w:numId="12" w16cid:durableId="620307609">
    <w:abstractNumId w:val="22"/>
  </w:num>
  <w:num w:numId="13" w16cid:durableId="1450466740">
    <w:abstractNumId w:val="27"/>
  </w:num>
  <w:num w:numId="14" w16cid:durableId="209004731">
    <w:abstractNumId w:val="2"/>
  </w:num>
  <w:num w:numId="15" w16cid:durableId="771821360">
    <w:abstractNumId w:val="36"/>
  </w:num>
  <w:num w:numId="16" w16cid:durableId="1212886156">
    <w:abstractNumId w:val="0"/>
  </w:num>
  <w:num w:numId="17" w16cid:durableId="1541093558">
    <w:abstractNumId w:val="14"/>
  </w:num>
  <w:num w:numId="18" w16cid:durableId="816185991">
    <w:abstractNumId w:val="32"/>
  </w:num>
  <w:num w:numId="19" w16cid:durableId="1669216113">
    <w:abstractNumId w:val="7"/>
  </w:num>
  <w:num w:numId="20" w16cid:durableId="802312063">
    <w:abstractNumId w:val="8"/>
  </w:num>
  <w:num w:numId="21" w16cid:durableId="1752002073">
    <w:abstractNumId w:val="34"/>
  </w:num>
  <w:num w:numId="22" w16cid:durableId="1235776322">
    <w:abstractNumId w:val="11"/>
  </w:num>
  <w:num w:numId="23" w16cid:durableId="364409235">
    <w:abstractNumId w:val="20"/>
  </w:num>
  <w:num w:numId="24" w16cid:durableId="1290628858">
    <w:abstractNumId w:val="17"/>
  </w:num>
  <w:num w:numId="25" w16cid:durableId="81873436">
    <w:abstractNumId w:val="10"/>
  </w:num>
  <w:num w:numId="26" w16cid:durableId="2057002088">
    <w:abstractNumId w:val="1"/>
  </w:num>
  <w:num w:numId="27" w16cid:durableId="681666929">
    <w:abstractNumId w:val="21"/>
  </w:num>
  <w:num w:numId="28" w16cid:durableId="368798207">
    <w:abstractNumId w:val="26"/>
  </w:num>
  <w:num w:numId="29" w16cid:durableId="1150244895">
    <w:abstractNumId w:val="13"/>
  </w:num>
  <w:num w:numId="30" w16cid:durableId="1504663025">
    <w:abstractNumId w:val="30"/>
  </w:num>
  <w:num w:numId="31" w16cid:durableId="505168277">
    <w:abstractNumId w:val="29"/>
  </w:num>
  <w:num w:numId="32" w16cid:durableId="237256084">
    <w:abstractNumId w:val="15"/>
  </w:num>
  <w:num w:numId="33" w16cid:durableId="909313276">
    <w:abstractNumId w:val="24"/>
  </w:num>
  <w:num w:numId="34" w16cid:durableId="481895274">
    <w:abstractNumId w:val="4"/>
  </w:num>
  <w:num w:numId="35" w16cid:durableId="1033923879">
    <w:abstractNumId w:val="33"/>
  </w:num>
  <w:num w:numId="36" w16cid:durableId="1404256710">
    <w:abstractNumId w:val="12"/>
  </w:num>
  <w:num w:numId="37" w16cid:durableId="1368333910">
    <w:abstractNumId w:val="5"/>
  </w:num>
  <w:num w:numId="38" w16cid:durableId="716861318">
    <w:abstractNumId w:val="5"/>
    <w:lvlOverride w:ilvl="0">
      <w:startOverride w:val="1"/>
    </w:lvlOverride>
  </w:num>
  <w:num w:numId="39" w16cid:durableId="28192626">
    <w:abstractNumId w:val="6"/>
  </w:num>
  <w:num w:numId="40" w16cid:durableId="9094637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10247"/>
    <w:rsid w:val="00013306"/>
    <w:rsid w:val="000174D2"/>
    <w:rsid w:val="00027AD0"/>
    <w:rsid w:val="00031BFD"/>
    <w:rsid w:val="00045109"/>
    <w:rsid w:val="00053DDE"/>
    <w:rsid w:val="00064213"/>
    <w:rsid w:val="00064296"/>
    <w:rsid w:val="0007163C"/>
    <w:rsid w:val="00083C0B"/>
    <w:rsid w:val="000847B9"/>
    <w:rsid w:val="00094B39"/>
    <w:rsid w:val="000F3019"/>
    <w:rsid w:val="00102E26"/>
    <w:rsid w:val="001076FB"/>
    <w:rsid w:val="00116198"/>
    <w:rsid w:val="00125C2B"/>
    <w:rsid w:val="00130081"/>
    <w:rsid w:val="00131EDD"/>
    <w:rsid w:val="0015517E"/>
    <w:rsid w:val="0015607D"/>
    <w:rsid w:val="00165C68"/>
    <w:rsid w:val="00175484"/>
    <w:rsid w:val="00195447"/>
    <w:rsid w:val="001A3792"/>
    <w:rsid w:val="001B627E"/>
    <w:rsid w:val="001C09BB"/>
    <w:rsid w:val="001C3959"/>
    <w:rsid w:val="001E1F93"/>
    <w:rsid w:val="001E5C24"/>
    <w:rsid w:val="001E7216"/>
    <w:rsid w:val="00202730"/>
    <w:rsid w:val="00212105"/>
    <w:rsid w:val="00217668"/>
    <w:rsid w:val="00223E82"/>
    <w:rsid w:val="0023327F"/>
    <w:rsid w:val="00245391"/>
    <w:rsid w:val="00262D51"/>
    <w:rsid w:val="00272B3E"/>
    <w:rsid w:val="00274313"/>
    <w:rsid w:val="002770F5"/>
    <w:rsid w:val="0029143F"/>
    <w:rsid w:val="0029683F"/>
    <w:rsid w:val="002B2BD0"/>
    <w:rsid w:val="002B3101"/>
    <w:rsid w:val="002E5CCC"/>
    <w:rsid w:val="002F5DA4"/>
    <w:rsid w:val="003044D6"/>
    <w:rsid w:val="00310890"/>
    <w:rsid w:val="0031099B"/>
    <w:rsid w:val="0031407A"/>
    <w:rsid w:val="00314A69"/>
    <w:rsid w:val="0031750E"/>
    <w:rsid w:val="003262D2"/>
    <w:rsid w:val="0035144D"/>
    <w:rsid w:val="0035260A"/>
    <w:rsid w:val="00354963"/>
    <w:rsid w:val="003554C2"/>
    <w:rsid w:val="00363175"/>
    <w:rsid w:val="003672D5"/>
    <w:rsid w:val="00370C59"/>
    <w:rsid w:val="00375016"/>
    <w:rsid w:val="00385D39"/>
    <w:rsid w:val="00390CA0"/>
    <w:rsid w:val="003A111B"/>
    <w:rsid w:val="003A74D7"/>
    <w:rsid w:val="003D4AAD"/>
    <w:rsid w:val="003D7457"/>
    <w:rsid w:val="003E03D0"/>
    <w:rsid w:val="003E58AB"/>
    <w:rsid w:val="003F63B5"/>
    <w:rsid w:val="00401718"/>
    <w:rsid w:val="00402C2E"/>
    <w:rsid w:val="00450EA6"/>
    <w:rsid w:val="0045195A"/>
    <w:rsid w:val="004519FD"/>
    <w:rsid w:val="00474039"/>
    <w:rsid w:val="00483EF8"/>
    <w:rsid w:val="00484E5F"/>
    <w:rsid w:val="00487122"/>
    <w:rsid w:val="004B6054"/>
    <w:rsid w:val="004D3428"/>
    <w:rsid w:val="004E026C"/>
    <w:rsid w:val="004E6FED"/>
    <w:rsid w:val="004F3A37"/>
    <w:rsid w:val="00503645"/>
    <w:rsid w:val="00511592"/>
    <w:rsid w:val="00513C64"/>
    <w:rsid w:val="00516B7A"/>
    <w:rsid w:val="0053422E"/>
    <w:rsid w:val="00537C31"/>
    <w:rsid w:val="00566C02"/>
    <w:rsid w:val="00571F51"/>
    <w:rsid w:val="00582D1D"/>
    <w:rsid w:val="005919ED"/>
    <w:rsid w:val="005B34CD"/>
    <w:rsid w:val="005D4114"/>
    <w:rsid w:val="005E78E2"/>
    <w:rsid w:val="005F0862"/>
    <w:rsid w:val="00606D57"/>
    <w:rsid w:val="00615EBB"/>
    <w:rsid w:val="006200F6"/>
    <w:rsid w:val="006223AA"/>
    <w:rsid w:val="00627A42"/>
    <w:rsid w:val="0065232A"/>
    <w:rsid w:val="006543CC"/>
    <w:rsid w:val="00657DCA"/>
    <w:rsid w:val="00661EAC"/>
    <w:rsid w:val="00662FE3"/>
    <w:rsid w:val="00670FC5"/>
    <w:rsid w:val="006769E2"/>
    <w:rsid w:val="006800C9"/>
    <w:rsid w:val="00695E08"/>
    <w:rsid w:val="006A504C"/>
    <w:rsid w:val="006B0F2D"/>
    <w:rsid w:val="006B4E6D"/>
    <w:rsid w:val="006B5950"/>
    <w:rsid w:val="006D1A9A"/>
    <w:rsid w:val="006D306E"/>
    <w:rsid w:val="006D4465"/>
    <w:rsid w:val="006D60E2"/>
    <w:rsid w:val="006E12C9"/>
    <w:rsid w:val="006E29ED"/>
    <w:rsid w:val="006F6535"/>
    <w:rsid w:val="0070650E"/>
    <w:rsid w:val="00710BD0"/>
    <w:rsid w:val="00723101"/>
    <w:rsid w:val="00737F6C"/>
    <w:rsid w:val="0074175C"/>
    <w:rsid w:val="00743EEB"/>
    <w:rsid w:val="00747891"/>
    <w:rsid w:val="00761295"/>
    <w:rsid w:val="00762B80"/>
    <w:rsid w:val="00782A07"/>
    <w:rsid w:val="007846B4"/>
    <w:rsid w:val="00790C06"/>
    <w:rsid w:val="007969D5"/>
    <w:rsid w:val="007A1550"/>
    <w:rsid w:val="007B07B8"/>
    <w:rsid w:val="008112C7"/>
    <w:rsid w:val="00842E87"/>
    <w:rsid w:val="008451A8"/>
    <w:rsid w:val="00845A3D"/>
    <w:rsid w:val="008506ED"/>
    <w:rsid w:val="0085669D"/>
    <w:rsid w:val="0086402D"/>
    <w:rsid w:val="008643D2"/>
    <w:rsid w:val="00870DD4"/>
    <w:rsid w:val="00871698"/>
    <w:rsid w:val="008835A6"/>
    <w:rsid w:val="00887114"/>
    <w:rsid w:val="008914C1"/>
    <w:rsid w:val="008A26A5"/>
    <w:rsid w:val="008A3EE9"/>
    <w:rsid w:val="008C6C7C"/>
    <w:rsid w:val="008C77D4"/>
    <w:rsid w:val="008D3397"/>
    <w:rsid w:val="008F07DE"/>
    <w:rsid w:val="009000A0"/>
    <w:rsid w:val="00911DF5"/>
    <w:rsid w:val="00914054"/>
    <w:rsid w:val="0091656D"/>
    <w:rsid w:val="009172A2"/>
    <w:rsid w:val="009237BB"/>
    <w:rsid w:val="00936EF1"/>
    <w:rsid w:val="00966703"/>
    <w:rsid w:val="00983A0A"/>
    <w:rsid w:val="00986E65"/>
    <w:rsid w:val="00987DA2"/>
    <w:rsid w:val="009906B9"/>
    <w:rsid w:val="00996AF1"/>
    <w:rsid w:val="009A2710"/>
    <w:rsid w:val="009A3D84"/>
    <w:rsid w:val="009C37C3"/>
    <w:rsid w:val="009C696C"/>
    <w:rsid w:val="009D69B2"/>
    <w:rsid w:val="009E246B"/>
    <w:rsid w:val="009E7C06"/>
    <w:rsid w:val="009F53A2"/>
    <w:rsid w:val="00A03A42"/>
    <w:rsid w:val="00A06DD7"/>
    <w:rsid w:val="00A11E5C"/>
    <w:rsid w:val="00A15D01"/>
    <w:rsid w:val="00A20E9A"/>
    <w:rsid w:val="00A214A6"/>
    <w:rsid w:val="00A30E0E"/>
    <w:rsid w:val="00A33041"/>
    <w:rsid w:val="00A6067C"/>
    <w:rsid w:val="00A73D72"/>
    <w:rsid w:val="00A744F9"/>
    <w:rsid w:val="00A83A29"/>
    <w:rsid w:val="00A84A22"/>
    <w:rsid w:val="00A85468"/>
    <w:rsid w:val="00A9460A"/>
    <w:rsid w:val="00A94D4A"/>
    <w:rsid w:val="00AA14F2"/>
    <w:rsid w:val="00AA7A05"/>
    <w:rsid w:val="00AB180C"/>
    <w:rsid w:val="00AB18A8"/>
    <w:rsid w:val="00AC4296"/>
    <w:rsid w:val="00AC7F98"/>
    <w:rsid w:val="00AD2917"/>
    <w:rsid w:val="00AD3788"/>
    <w:rsid w:val="00AE02CA"/>
    <w:rsid w:val="00AE386D"/>
    <w:rsid w:val="00B111DE"/>
    <w:rsid w:val="00B17EB5"/>
    <w:rsid w:val="00B263AA"/>
    <w:rsid w:val="00B3212C"/>
    <w:rsid w:val="00B51C36"/>
    <w:rsid w:val="00B53B26"/>
    <w:rsid w:val="00B61B86"/>
    <w:rsid w:val="00B634C3"/>
    <w:rsid w:val="00B6571C"/>
    <w:rsid w:val="00B704BA"/>
    <w:rsid w:val="00B769F1"/>
    <w:rsid w:val="00B82E84"/>
    <w:rsid w:val="00B849A0"/>
    <w:rsid w:val="00BA664A"/>
    <w:rsid w:val="00BA6DB8"/>
    <w:rsid w:val="00BB5C0E"/>
    <w:rsid w:val="00BC603F"/>
    <w:rsid w:val="00BD3145"/>
    <w:rsid w:val="00BD54A9"/>
    <w:rsid w:val="00BE345B"/>
    <w:rsid w:val="00BF3ED6"/>
    <w:rsid w:val="00BF53FF"/>
    <w:rsid w:val="00C015D7"/>
    <w:rsid w:val="00C239D0"/>
    <w:rsid w:val="00C24B5C"/>
    <w:rsid w:val="00C36943"/>
    <w:rsid w:val="00C52A14"/>
    <w:rsid w:val="00C54FF1"/>
    <w:rsid w:val="00C71248"/>
    <w:rsid w:val="00C71897"/>
    <w:rsid w:val="00C71B4D"/>
    <w:rsid w:val="00C73446"/>
    <w:rsid w:val="00CB2D5C"/>
    <w:rsid w:val="00CB319D"/>
    <w:rsid w:val="00CB427F"/>
    <w:rsid w:val="00CB4601"/>
    <w:rsid w:val="00CD2D36"/>
    <w:rsid w:val="00CD7164"/>
    <w:rsid w:val="00CE32D9"/>
    <w:rsid w:val="00CE5AE7"/>
    <w:rsid w:val="00D147A4"/>
    <w:rsid w:val="00D15565"/>
    <w:rsid w:val="00D2425D"/>
    <w:rsid w:val="00D2632B"/>
    <w:rsid w:val="00D26AF2"/>
    <w:rsid w:val="00D45A41"/>
    <w:rsid w:val="00D45C84"/>
    <w:rsid w:val="00D747DB"/>
    <w:rsid w:val="00D76C52"/>
    <w:rsid w:val="00DA59D6"/>
    <w:rsid w:val="00DA6936"/>
    <w:rsid w:val="00DB02C6"/>
    <w:rsid w:val="00DB72BC"/>
    <w:rsid w:val="00DD3E1A"/>
    <w:rsid w:val="00DE1220"/>
    <w:rsid w:val="00DE22F4"/>
    <w:rsid w:val="00DE664C"/>
    <w:rsid w:val="00DF03A2"/>
    <w:rsid w:val="00DF5876"/>
    <w:rsid w:val="00E23C72"/>
    <w:rsid w:val="00E350C0"/>
    <w:rsid w:val="00E436DC"/>
    <w:rsid w:val="00E61AB6"/>
    <w:rsid w:val="00E91D6E"/>
    <w:rsid w:val="00EB36F7"/>
    <w:rsid w:val="00EB50D9"/>
    <w:rsid w:val="00EC0E6D"/>
    <w:rsid w:val="00ED1671"/>
    <w:rsid w:val="00ED1BE6"/>
    <w:rsid w:val="00ED56E5"/>
    <w:rsid w:val="00EE0AB2"/>
    <w:rsid w:val="00EE5669"/>
    <w:rsid w:val="00EF6550"/>
    <w:rsid w:val="00F027AE"/>
    <w:rsid w:val="00F17DE2"/>
    <w:rsid w:val="00F24445"/>
    <w:rsid w:val="00F47CC8"/>
    <w:rsid w:val="00F51572"/>
    <w:rsid w:val="00F6277E"/>
    <w:rsid w:val="00F66F5A"/>
    <w:rsid w:val="00F74DA8"/>
    <w:rsid w:val="00F915AD"/>
    <w:rsid w:val="00F947B1"/>
    <w:rsid w:val="00FA3005"/>
    <w:rsid w:val="00FA5A7A"/>
    <w:rsid w:val="00FB22F8"/>
    <w:rsid w:val="00FC0CBF"/>
    <w:rsid w:val="00FC366D"/>
    <w:rsid w:val="00FC5231"/>
    <w:rsid w:val="00FC5387"/>
    <w:rsid w:val="00FD6D59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CC9A1"/>
  <w15:docId w15:val="{46450699-69C9-485C-83D3-D05DB599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62D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5144D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5144D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5144D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5144D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5144D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5144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5144D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5144D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5144D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3262D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3262D2"/>
  </w:style>
  <w:style w:type="paragraph" w:styleId="Zoznam2">
    <w:name w:val="List 2"/>
    <w:basedOn w:val="Normlny"/>
    <w:rsid w:val="0035144D"/>
    <w:pPr>
      <w:ind w:left="566" w:hanging="283"/>
    </w:pPr>
  </w:style>
  <w:style w:type="paragraph" w:customStyle="1" w:styleId="Clanok">
    <w:name w:val="Clanok"/>
    <w:basedOn w:val="Normlny"/>
    <w:rsid w:val="0035144D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5144D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5144D"/>
    <w:pPr>
      <w:ind w:left="849" w:hanging="283"/>
    </w:pPr>
  </w:style>
  <w:style w:type="paragraph" w:styleId="Zoznam4">
    <w:name w:val="List 4"/>
    <w:basedOn w:val="Normlny"/>
    <w:rsid w:val="0035144D"/>
    <w:pPr>
      <w:ind w:left="1132" w:hanging="283"/>
    </w:pPr>
  </w:style>
  <w:style w:type="paragraph" w:styleId="Zoznam5">
    <w:name w:val="List 5"/>
    <w:basedOn w:val="Normlny"/>
    <w:rsid w:val="0035144D"/>
    <w:pPr>
      <w:ind w:left="1415" w:hanging="283"/>
    </w:pPr>
  </w:style>
  <w:style w:type="paragraph" w:styleId="Zoznamsodrkami2">
    <w:name w:val="List Bullet 2"/>
    <w:basedOn w:val="Normlny"/>
    <w:rsid w:val="0035144D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5144D"/>
    <w:pPr>
      <w:ind w:left="849" w:hanging="283"/>
    </w:pPr>
  </w:style>
  <w:style w:type="paragraph" w:styleId="Zoznamsodrkami4">
    <w:name w:val="List Bullet 4"/>
    <w:basedOn w:val="Normlny"/>
    <w:rsid w:val="0035144D"/>
    <w:pPr>
      <w:ind w:left="1132" w:hanging="283"/>
    </w:pPr>
  </w:style>
  <w:style w:type="character" w:customStyle="1" w:styleId="Zvraznntun">
    <w:name w:val="Zvýraznění tučné"/>
    <w:rsid w:val="0035144D"/>
    <w:rPr>
      <w:b/>
      <w:i/>
    </w:rPr>
  </w:style>
  <w:style w:type="paragraph" w:customStyle="1" w:styleId="dotabulky">
    <w:name w:val="do tabulky"/>
    <w:basedOn w:val="Zkladntext"/>
    <w:rsid w:val="0035144D"/>
    <w:pPr>
      <w:spacing w:before="40" w:after="0"/>
    </w:pPr>
  </w:style>
  <w:style w:type="paragraph" w:customStyle="1" w:styleId="Tunstred">
    <w:name w:val="Tučný stred"/>
    <w:basedOn w:val="Normlny"/>
    <w:rsid w:val="0035144D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5144D"/>
    <w:pPr>
      <w:spacing w:after="120"/>
    </w:pPr>
  </w:style>
  <w:style w:type="paragraph" w:styleId="Zarkazkladnhotextu">
    <w:name w:val="Body Text Indent"/>
    <w:basedOn w:val="Normlny"/>
    <w:rsid w:val="0035144D"/>
    <w:pPr>
      <w:spacing w:after="120"/>
      <w:ind w:left="283"/>
    </w:pPr>
  </w:style>
  <w:style w:type="character" w:styleId="Odkaznakomentr">
    <w:name w:val="annotation reference"/>
    <w:semiHidden/>
    <w:rsid w:val="0035144D"/>
    <w:rPr>
      <w:sz w:val="16"/>
    </w:rPr>
  </w:style>
  <w:style w:type="paragraph" w:styleId="Textkomentra">
    <w:name w:val="annotation text"/>
    <w:basedOn w:val="Normlny"/>
    <w:semiHidden/>
    <w:rsid w:val="0035144D"/>
    <w:rPr>
      <w:sz w:val="20"/>
    </w:rPr>
  </w:style>
  <w:style w:type="paragraph" w:styleId="Textpoznmkypodiarou">
    <w:name w:val="footnote text"/>
    <w:basedOn w:val="Normlny"/>
    <w:semiHidden/>
    <w:rsid w:val="0035144D"/>
    <w:rPr>
      <w:sz w:val="20"/>
    </w:rPr>
  </w:style>
  <w:style w:type="paragraph" w:customStyle="1" w:styleId="dotabulky2">
    <w:name w:val="do tabulky 2"/>
    <w:basedOn w:val="dotabulky"/>
    <w:rsid w:val="0035144D"/>
    <w:rPr>
      <w:b/>
    </w:rPr>
  </w:style>
  <w:style w:type="character" w:styleId="Odkaznapoznmkupodiarou">
    <w:name w:val="footnote reference"/>
    <w:semiHidden/>
    <w:rsid w:val="0035144D"/>
    <w:rPr>
      <w:vertAlign w:val="superscript"/>
    </w:rPr>
  </w:style>
  <w:style w:type="paragraph" w:styleId="Pta">
    <w:name w:val="footer"/>
    <w:basedOn w:val="Normlny"/>
    <w:link w:val="PtaChar"/>
    <w:uiPriority w:val="99"/>
    <w:rsid w:val="0035144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5144D"/>
  </w:style>
  <w:style w:type="paragraph" w:styleId="Hlavika">
    <w:name w:val="header"/>
    <w:basedOn w:val="Normlny"/>
    <w:rsid w:val="0035144D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5144D"/>
    <w:pPr>
      <w:spacing w:before="60"/>
      <w:ind w:firstLine="720"/>
    </w:pPr>
  </w:style>
  <w:style w:type="paragraph" w:styleId="truktradokumentu">
    <w:name w:val="Document Map"/>
    <w:basedOn w:val="Normlny"/>
    <w:semiHidden/>
    <w:rsid w:val="0035144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5144D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5144D"/>
    <w:pPr>
      <w:ind w:firstLine="720"/>
      <w:jc w:val="both"/>
    </w:pPr>
  </w:style>
  <w:style w:type="paragraph" w:styleId="Zkladntext3">
    <w:name w:val="Body Text 3"/>
    <w:basedOn w:val="Normlny"/>
    <w:rsid w:val="0035144D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5144D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5144D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5144D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5144D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5144D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5144D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5144D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5144D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5144D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5144D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5144D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5144D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5144D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5144D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5144D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5144D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5144D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5144D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5144D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5144D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5144D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5144D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5144D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5144D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5144D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5144D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5144D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5144D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5144D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5144D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5144D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5144D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5144D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5144D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15607D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5144D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5144D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5144D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5144D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5144D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582D1D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35144D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5144D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5144D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5144D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5144D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5144D"/>
  </w:style>
  <w:style w:type="character" w:customStyle="1" w:styleId="PtaChar">
    <w:name w:val="Päta Char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1A5E-3DA4-44D4-BE19-1C94B82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2</cp:revision>
  <cp:lastPrinted>2020-03-25T16:00:00Z</cp:lastPrinted>
  <dcterms:created xsi:type="dcterms:W3CDTF">2025-03-10T07:58:00Z</dcterms:created>
  <dcterms:modified xsi:type="dcterms:W3CDTF">2025-03-10T07:58:00Z</dcterms:modified>
</cp:coreProperties>
</file>